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580"/>
        <w:gridCol w:w="2250"/>
        <w:gridCol w:w="3510"/>
      </w:tblGrid>
      <w:tr w:rsidR="005963AC" w14:paraId="593F0F31" w14:textId="77777777" w:rsidTr="00702065">
        <w:trPr>
          <w:trHeight w:val="1520"/>
        </w:trPr>
        <w:tc>
          <w:tcPr>
            <w:tcW w:w="5580" w:type="dxa"/>
          </w:tcPr>
          <w:p w14:paraId="45DB4B37" w14:textId="77777777" w:rsidR="005963AC" w:rsidRPr="00410A5E" w:rsidRDefault="00702065">
            <w:pPr>
              <w:rPr>
                <w:rFonts w:ascii="Arial" w:hAnsi="Arial" w:cs="Arial"/>
                <w:sz w:val="20"/>
              </w:rPr>
            </w:pPr>
            <w:r w:rsidRPr="00DF3F7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50BA71" wp14:editId="480D466F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69850</wp:posOffset>
                  </wp:positionV>
                  <wp:extent cx="809625" cy="761365"/>
                  <wp:effectExtent l="0" t="0" r="9525" b="635"/>
                  <wp:wrapTight wrapText="bothSides">
                    <wp:wrapPolygon edited="0">
                      <wp:start x="0" y="0"/>
                      <wp:lineTo x="0" y="21078"/>
                      <wp:lineTo x="21346" y="21078"/>
                      <wp:lineTo x="21346" y="0"/>
                      <wp:lineTo x="0" y="0"/>
                    </wp:wrapPolygon>
                  </wp:wrapTight>
                  <wp:docPr id="3" name="Picture 3" descr="C:\Users\user\Desktop\Logo - Access Health Centre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 - Access Health Centre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63AC">
              <w:t xml:space="preserve">                                                                                                     </w:t>
            </w:r>
            <w:r w:rsidR="005963AC" w:rsidRPr="00410A5E">
              <w:rPr>
                <w:rFonts w:ascii="Arial" w:hAnsi="Arial" w:cs="Arial"/>
                <w:sz w:val="20"/>
              </w:rPr>
              <w:t>Access Health Centre</w:t>
            </w:r>
          </w:p>
          <w:p w14:paraId="08E15B9E" w14:textId="77777777" w:rsidR="005963AC" w:rsidRPr="00410A5E" w:rsidRDefault="005963AC">
            <w:pPr>
              <w:rPr>
                <w:rFonts w:ascii="Arial" w:hAnsi="Arial" w:cs="Arial"/>
                <w:sz w:val="20"/>
              </w:rPr>
            </w:pPr>
            <w:r w:rsidRPr="00410A5E">
              <w:rPr>
                <w:rFonts w:ascii="Arial" w:hAnsi="Arial" w:cs="Arial"/>
                <w:sz w:val="20"/>
              </w:rPr>
              <w:t>2130 North Park Drive, Units 231 &amp; 232</w:t>
            </w:r>
          </w:p>
          <w:p w14:paraId="48847FAF" w14:textId="77777777" w:rsidR="005963AC" w:rsidRPr="00410A5E" w:rsidRDefault="005963AC">
            <w:pPr>
              <w:rPr>
                <w:rFonts w:ascii="Arial" w:hAnsi="Arial" w:cs="Arial"/>
                <w:sz w:val="20"/>
              </w:rPr>
            </w:pPr>
            <w:r w:rsidRPr="00410A5E">
              <w:rPr>
                <w:rFonts w:ascii="Arial" w:hAnsi="Arial" w:cs="Arial"/>
                <w:sz w:val="20"/>
              </w:rPr>
              <w:t>Brampton, ON L6S 0C9</w:t>
            </w:r>
          </w:p>
          <w:p w14:paraId="1E233AC3" w14:textId="53A44E46" w:rsidR="005963AC" w:rsidRDefault="005963AC">
            <w:r w:rsidRPr="00410A5E">
              <w:rPr>
                <w:rFonts w:ascii="Arial" w:hAnsi="Arial" w:cs="Arial"/>
                <w:sz w:val="20"/>
              </w:rPr>
              <w:t>PH</w:t>
            </w:r>
            <w:r w:rsidR="00702065">
              <w:rPr>
                <w:rFonts w:ascii="Arial" w:hAnsi="Arial" w:cs="Arial"/>
                <w:sz w:val="20"/>
              </w:rPr>
              <w:t>: 905-792-0050 FAX: 9</w:t>
            </w:r>
            <w:r w:rsidRPr="00410A5E">
              <w:rPr>
                <w:rFonts w:ascii="Arial" w:hAnsi="Arial" w:cs="Arial"/>
                <w:sz w:val="20"/>
              </w:rPr>
              <w:t>05-792-2009</w:t>
            </w:r>
          </w:p>
        </w:tc>
        <w:tc>
          <w:tcPr>
            <w:tcW w:w="5760" w:type="dxa"/>
            <w:gridSpan w:val="2"/>
          </w:tcPr>
          <w:p w14:paraId="48920AAE" w14:textId="77777777" w:rsidR="005963AC" w:rsidRDefault="005963AC"/>
          <w:p w14:paraId="25B085C3" w14:textId="5DFC2B23" w:rsidR="005963AC" w:rsidRPr="00410A5E" w:rsidRDefault="005963AC" w:rsidP="00410A5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44075">
              <w:rPr>
                <w:rFonts w:ascii="Arial" w:hAnsi="Arial" w:cs="Arial"/>
                <w:b/>
                <w:bCs/>
                <w:sz w:val="20"/>
              </w:rPr>
              <w:t>Patient</w:t>
            </w:r>
            <w:r w:rsidRPr="00410A5E">
              <w:rPr>
                <w:rFonts w:ascii="Arial" w:hAnsi="Arial" w:cs="Arial"/>
                <w:sz w:val="20"/>
              </w:rPr>
              <w:t xml:space="preserve">: </w:t>
            </w:r>
            <w:r w:rsidR="00E06C95">
              <w:rPr>
                <w:rFonts w:ascii="Arial" w:hAnsi="Arial" w:cs="Arial"/>
                <w:sz w:val="20"/>
              </w:rPr>
              <w:t>{{</w:t>
            </w:r>
            <w:proofErr w:type="spellStart"/>
            <w:r w:rsidR="00E06C95" w:rsidRPr="00E06C95">
              <w:rPr>
                <w:rFonts w:ascii="Arial" w:hAnsi="Arial" w:cs="Arial"/>
                <w:sz w:val="20"/>
              </w:rPr>
              <w:t>Patient_Name</w:t>
            </w:r>
            <w:proofErr w:type="spellEnd"/>
            <w:r w:rsidR="00E06C95">
              <w:rPr>
                <w:rFonts w:ascii="Arial" w:hAnsi="Arial" w:cs="Arial"/>
                <w:sz w:val="20"/>
              </w:rPr>
              <w:t>}}</w:t>
            </w:r>
          </w:p>
          <w:p w14:paraId="0008476F" w14:textId="70CC4E05" w:rsidR="005963AC" w:rsidRPr="00410A5E" w:rsidRDefault="005963AC" w:rsidP="00410A5E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444075">
              <w:rPr>
                <w:rFonts w:ascii="Arial" w:hAnsi="Arial" w:cs="Arial"/>
                <w:b/>
                <w:bCs/>
                <w:sz w:val="20"/>
              </w:rPr>
              <w:t>D.O.Ass</w:t>
            </w:r>
            <w:proofErr w:type="spellEnd"/>
            <w:r w:rsidRPr="00410A5E">
              <w:rPr>
                <w:rFonts w:ascii="Arial" w:hAnsi="Arial" w:cs="Arial"/>
                <w:sz w:val="20"/>
              </w:rPr>
              <w:t xml:space="preserve">.: </w:t>
            </w:r>
            <w:r w:rsidR="00E06C95">
              <w:rPr>
                <w:rFonts w:ascii="Arial" w:hAnsi="Arial" w:cs="Arial"/>
                <w:sz w:val="20"/>
              </w:rPr>
              <w:t>{{</w:t>
            </w:r>
            <w:proofErr w:type="spellStart"/>
            <w:r w:rsidR="00E06C95" w:rsidRPr="00E06C95">
              <w:rPr>
                <w:rFonts w:ascii="Arial" w:hAnsi="Arial" w:cs="Arial"/>
                <w:sz w:val="20"/>
              </w:rPr>
              <w:t>Appointment_Date</w:t>
            </w:r>
            <w:proofErr w:type="spellEnd"/>
            <w:r w:rsidR="00E06C95">
              <w:rPr>
                <w:rFonts w:ascii="Arial" w:hAnsi="Arial" w:cs="Arial"/>
                <w:sz w:val="20"/>
              </w:rPr>
              <w:t>}}</w:t>
            </w:r>
            <w:r w:rsidRPr="00410A5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44075">
              <w:rPr>
                <w:rFonts w:ascii="Arial" w:hAnsi="Arial" w:cs="Arial"/>
                <w:b/>
                <w:bCs/>
                <w:sz w:val="20"/>
              </w:rPr>
              <w:t>D.O.Acc</w:t>
            </w:r>
            <w:proofErr w:type="spellEnd"/>
            <w:r w:rsidR="004A4E64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8A92CA3" w14:textId="75C7C469" w:rsidR="005963AC" w:rsidRPr="00410A5E" w:rsidRDefault="005963AC" w:rsidP="00410A5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10A5E">
              <w:rPr>
                <w:rFonts w:ascii="Arial" w:hAnsi="Arial" w:cs="Arial"/>
                <w:sz w:val="20"/>
              </w:rPr>
              <w:t xml:space="preserve">Job Description: </w:t>
            </w:r>
            <w:r w:rsidR="00840F24">
              <w:sym w:font="Wingdings 2" w:char="F0A3"/>
            </w:r>
            <w:r w:rsidRPr="00410A5E">
              <w:rPr>
                <w:rFonts w:ascii="Arial" w:hAnsi="Arial" w:cs="Arial"/>
                <w:sz w:val="20"/>
              </w:rPr>
              <w:t xml:space="preserve"> Standing     </w:t>
            </w:r>
            <w:r w:rsidR="00840F24">
              <w:sym w:font="Wingdings 2" w:char="F0A3"/>
            </w:r>
            <w:r w:rsidRPr="00410A5E">
              <w:rPr>
                <w:rFonts w:ascii="Arial" w:hAnsi="Arial" w:cs="Arial"/>
                <w:sz w:val="20"/>
              </w:rPr>
              <w:t xml:space="preserve"> Sitting    </w:t>
            </w:r>
            <w:r w:rsidR="0057555D">
              <w:sym w:font="Wingdings 2" w:char="F0A3"/>
            </w:r>
            <w:r w:rsidRPr="00410A5E">
              <w:rPr>
                <w:rFonts w:ascii="Arial" w:hAnsi="Arial" w:cs="Arial"/>
                <w:sz w:val="20"/>
              </w:rPr>
              <w:t xml:space="preserve"> Lifting   </w:t>
            </w:r>
            <w:r w:rsidR="0057555D">
              <w:sym w:font="Wingdings 2" w:char="F0A3"/>
            </w:r>
            <w:r w:rsidRPr="00410A5E">
              <w:rPr>
                <w:rFonts w:ascii="Arial" w:hAnsi="Arial" w:cs="Arial"/>
                <w:sz w:val="20"/>
              </w:rPr>
              <w:t xml:space="preserve"> Other</w:t>
            </w:r>
          </w:p>
          <w:p w14:paraId="6D2255B6" w14:textId="57D21055" w:rsidR="005963AC" w:rsidRDefault="005963AC">
            <w:r w:rsidRPr="00444075">
              <w:rPr>
                <w:rFonts w:ascii="Arial" w:hAnsi="Arial" w:cs="Arial"/>
                <w:b/>
                <w:bCs/>
                <w:sz w:val="20"/>
              </w:rPr>
              <w:t xml:space="preserve">Family </w:t>
            </w:r>
            <w:proofErr w:type="spellStart"/>
            <w:r w:rsidRPr="00444075">
              <w:rPr>
                <w:rFonts w:ascii="Arial" w:hAnsi="Arial" w:cs="Arial"/>
                <w:b/>
                <w:bCs/>
                <w:sz w:val="20"/>
              </w:rPr>
              <w:t>Dr</w:t>
            </w:r>
            <w:proofErr w:type="spellEnd"/>
            <w:r w:rsidRPr="00410A5E">
              <w:rPr>
                <w:rFonts w:ascii="Arial" w:hAnsi="Arial" w:cs="Arial"/>
                <w:sz w:val="20"/>
              </w:rPr>
              <w:t xml:space="preserve">: </w:t>
            </w:r>
            <w:r w:rsidR="006D01A5">
              <w:rPr>
                <w:rFonts w:ascii="Arial" w:hAnsi="Arial" w:cs="Arial"/>
                <w:sz w:val="20"/>
              </w:rPr>
              <w:t>{{</w:t>
            </w:r>
            <w:proofErr w:type="spellStart"/>
            <w:r w:rsidR="006D0D78" w:rsidRPr="006D0D78">
              <w:rPr>
                <w:rFonts w:ascii="Arial" w:hAnsi="Arial" w:cs="Arial"/>
                <w:sz w:val="20"/>
              </w:rPr>
              <w:t>Patient_FamilyDoctor</w:t>
            </w:r>
            <w:proofErr w:type="spellEnd"/>
            <w:r w:rsidR="006D01A5">
              <w:rPr>
                <w:rFonts w:ascii="Arial" w:hAnsi="Arial" w:cs="Arial"/>
                <w:sz w:val="20"/>
              </w:rPr>
              <w:t>}}</w:t>
            </w:r>
          </w:p>
        </w:tc>
      </w:tr>
      <w:tr w:rsidR="00410A5E" w14:paraId="780DD98E" w14:textId="77777777" w:rsidTr="00702065">
        <w:trPr>
          <w:trHeight w:val="4130"/>
        </w:trPr>
        <w:tc>
          <w:tcPr>
            <w:tcW w:w="5580" w:type="dxa"/>
          </w:tcPr>
          <w:p w14:paraId="6336B02D" w14:textId="0F9724D0" w:rsidR="00410A5E" w:rsidRDefault="00840F24">
            <w:pPr>
              <w:rPr>
                <w:rFonts w:ascii="Arial" w:hAnsi="Arial" w:cs="Arial"/>
                <w:sz w:val="20"/>
              </w:rPr>
            </w:pPr>
            <w:r>
              <w:sym w:font="Wingdings 2" w:char="F0A3"/>
            </w:r>
            <w:r w:rsidR="00410A5E">
              <w:t xml:space="preserve"> </w:t>
            </w:r>
            <w:r w:rsidR="00410A5E" w:rsidRPr="00410A5E">
              <w:rPr>
                <w:rFonts w:ascii="Arial" w:hAnsi="Arial" w:cs="Arial"/>
                <w:sz w:val="20"/>
              </w:rPr>
              <w:t>Verbal conse</w:t>
            </w:r>
            <w:r w:rsidR="00410A5E">
              <w:rPr>
                <w:rFonts w:ascii="Arial" w:hAnsi="Arial" w:cs="Arial"/>
                <w:sz w:val="20"/>
              </w:rPr>
              <w:t xml:space="preserve">nt obtained to proceed with the </w:t>
            </w:r>
            <w:r w:rsidR="00410A5E" w:rsidRPr="00410A5E">
              <w:rPr>
                <w:rFonts w:ascii="Arial" w:hAnsi="Arial" w:cs="Arial"/>
                <w:sz w:val="20"/>
              </w:rPr>
              <w:t>assessment</w:t>
            </w:r>
          </w:p>
          <w:p w14:paraId="4411A555" w14:textId="77777777" w:rsidR="00410A5E" w:rsidRDefault="00410A5E">
            <w:r>
              <w:rPr>
                <w:rFonts w:ascii="Arial" w:hAnsi="Arial" w:cs="Arial"/>
                <w:sz w:val="20"/>
              </w:rPr>
              <w:t xml:space="preserve">Current </w:t>
            </w:r>
            <w:proofErr w:type="spellStart"/>
            <w:r>
              <w:rPr>
                <w:rFonts w:ascii="Arial" w:hAnsi="Arial" w:cs="Arial"/>
                <w:sz w:val="20"/>
              </w:rPr>
              <w:t>Hx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760" w:type="dxa"/>
            <w:gridSpan w:val="2"/>
            <w:vMerge w:val="restart"/>
          </w:tcPr>
          <w:p w14:paraId="740098CC" w14:textId="77777777" w:rsidR="00410A5E" w:rsidRDefault="00410A5E"/>
          <w:p w14:paraId="55F2D207" w14:textId="000EB5CB" w:rsidR="00410A5E" w:rsidRDefault="00410A5E">
            <w:r>
              <w:t xml:space="preserve">                          </w:t>
            </w:r>
            <w:r w:rsidR="003F5FDD">
              <w:sym w:font="Wingdings 2" w:char="F0A3"/>
            </w:r>
            <w:r>
              <w:t xml:space="preserve"> Worse       </w:t>
            </w:r>
            <w:r w:rsidR="003F5FDD">
              <w:sym w:font="Wingdings 2" w:char="F0A3"/>
            </w:r>
            <w:r>
              <w:t xml:space="preserve"> Same      </w:t>
            </w:r>
            <w:r w:rsidR="003F5FDD">
              <w:sym w:font="Wingdings 2" w:char="F0A3"/>
            </w:r>
            <w:r>
              <w:t xml:space="preserve"> Better</w:t>
            </w:r>
          </w:p>
          <w:p w14:paraId="5F704390" w14:textId="77777777" w:rsidR="00410A5E" w:rsidRDefault="00410A5E" w:rsidP="00410A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3F1CE" wp14:editId="6F7051BC">
                  <wp:extent cx="1657350" cy="1771913"/>
                  <wp:effectExtent l="0" t="0" r="0" b="0"/>
                  <wp:docPr id="1" name="Picture 1" descr="body image pain scale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dy image pain scale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09" cy="178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CD02A" w14:textId="77777777" w:rsidR="00410A5E" w:rsidRDefault="00410A5E" w:rsidP="00410A5E">
            <w:r>
              <w:t>Type of Pain:</w:t>
            </w:r>
          </w:p>
          <w:p w14:paraId="622AC7D4" w14:textId="6CFDA1E0" w:rsidR="00410A5E" w:rsidRDefault="003F5FDD" w:rsidP="00093E4A">
            <w:r>
              <w:sym w:font="Wingdings 2" w:char="F0A3"/>
            </w:r>
            <w:r w:rsidR="00F521F2">
              <w:t xml:space="preserve"> </w:t>
            </w:r>
            <w:r w:rsidR="00410A5E">
              <w:t xml:space="preserve">Sharp &amp; Shooting </w:t>
            </w:r>
            <w:r w:rsidR="00093E4A">
              <w:t>Pain</w:t>
            </w:r>
          </w:p>
          <w:p w14:paraId="1E40F180" w14:textId="7AE3CC76" w:rsidR="00093E4A" w:rsidRDefault="003F5FDD" w:rsidP="00093E4A">
            <w:r>
              <w:sym w:font="Wingdings 2" w:char="F0A3"/>
            </w:r>
            <w:r w:rsidR="00F521F2">
              <w:t xml:space="preserve"> </w:t>
            </w:r>
            <w:r w:rsidR="00093E4A">
              <w:t>Ting</w:t>
            </w:r>
            <w:r w:rsidR="00F521F2">
              <w:t xml:space="preserve">ling                        </w:t>
            </w:r>
            <w:r>
              <w:sym w:font="Wingdings 2" w:char="F0A3"/>
            </w:r>
            <w:r w:rsidR="00F521F2">
              <w:t xml:space="preserve"> </w:t>
            </w:r>
            <w:r w:rsidR="00093E4A">
              <w:t>Sore</w:t>
            </w:r>
          </w:p>
          <w:p w14:paraId="3C7D7B0A" w14:textId="018DCFD6" w:rsidR="00093E4A" w:rsidRDefault="003F5FDD" w:rsidP="00093E4A">
            <w:r>
              <w:sym w:font="Wingdings 2" w:char="F0A3"/>
            </w:r>
            <w:r w:rsidR="00F521F2">
              <w:t xml:space="preserve"> Numbness                   </w:t>
            </w:r>
            <w:r>
              <w:sym w:font="Wingdings 2" w:char="F0A3"/>
            </w:r>
            <w:r w:rsidR="00F521F2">
              <w:t xml:space="preserve"> </w:t>
            </w:r>
            <w:r w:rsidR="00093E4A">
              <w:t>Dull</w:t>
            </w:r>
          </w:p>
          <w:p w14:paraId="34E609AC" w14:textId="04BA3C79" w:rsidR="00093E4A" w:rsidRDefault="003F5FDD" w:rsidP="00093E4A">
            <w:r>
              <w:sym w:font="Wingdings 2" w:char="F0A3"/>
            </w:r>
            <w:r w:rsidR="00F521F2">
              <w:t xml:space="preserve"> Burning                        </w:t>
            </w:r>
            <w:r>
              <w:sym w:font="Wingdings 2" w:char="F0A3"/>
            </w:r>
            <w:r w:rsidR="00F521F2">
              <w:t xml:space="preserve"> </w:t>
            </w:r>
            <w:r w:rsidR="00093E4A">
              <w:t>Cramping</w:t>
            </w:r>
          </w:p>
        </w:tc>
      </w:tr>
      <w:tr w:rsidR="00477691" w14:paraId="7C8927B8" w14:textId="77777777" w:rsidTr="00702065">
        <w:trPr>
          <w:trHeight w:val="890"/>
        </w:trPr>
        <w:tc>
          <w:tcPr>
            <w:tcW w:w="5580" w:type="dxa"/>
            <w:vMerge w:val="restart"/>
          </w:tcPr>
          <w:p w14:paraId="46602721" w14:textId="77777777" w:rsidR="00477691" w:rsidRDefault="00477691" w:rsidP="00477691">
            <w:pPr>
              <w:spacing w:line="276" w:lineRule="auto"/>
            </w:pPr>
            <w:r>
              <w:t>General Health:</w:t>
            </w:r>
          </w:p>
          <w:p w14:paraId="71C9F148" w14:textId="7A692B82" w:rsidR="00477691" w:rsidRDefault="00A96C53" w:rsidP="00477691">
            <w:pPr>
              <w:spacing w:line="276" w:lineRule="auto"/>
            </w:pPr>
            <w:r>
              <w:sym w:font="Wingdings 2" w:char="F0A3"/>
            </w:r>
            <w:r w:rsidR="00477691">
              <w:t xml:space="preserve"> High B.P.           </w:t>
            </w:r>
            <w:r w:rsidR="00840F24">
              <w:t xml:space="preserve"> </w:t>
            </w:r>
            <w:r w:rsidR="00840F24">
              <w:sym w:font="Wingdings 2" w:char="F0A3"/>
            </w:r>
            <w:r w:rsidR="00477691">
              <w:t xml:space="preserve"> Diabetics               </w:t>
            </w:r>
            <w:r w:rsidR="00840F24">
              <w:sym w:font="Wingdings 2" w:char="F0A3"/>
            </w:r>
            <w:r w:rsidR="00477691">
              <w:t xml:space="preserve"> Cholesterol</w:t>
            </w:r>
          </w:p>
          <w:p w14:paraId="6B3A3E41" w14:textId="202CEC50" w:rsidR="00477691" w:rsidRDefault="00A96C53" w:rsidP="00477691">
            <w:r>
              <w:sym w:font="Wingdings 2" w:char="F0A3"/>
            </w:r>
            <w:r w:rsidR="00477691">
              <w:t xml:space="preserve"> Pacemaker       </w:t>
            </w:r>
            <w:r w:rsidR="00840F24">
              <w:t xml:space="preserve"> </w:t>
            </w:r>
            <w:r w:rsidR="00840F24">
              <w:sym w:font="Wingdings 2" w:char="F0A3"/>
            </w:r>
            <w:r w:rsidR="00840F24">
              <w:t xml:space="preserve"> </w:t>
            </w:r>
            <w:r w:rsidR="00477691">
              <w:t xml:space="preserve">Pregnancy             </w:t>
            </w:r>
            <w:r w:rsidR="00840F24">
              <w:sym w:font="Wingdings 2" w:char="F0A3"/>
            </w:r>
            <w:r w:rsidR="00477691">
              <w:t xml:space="preserve"> Metal Implants</w:t>
            </w:r>
          </w:p>
          <w:p w14:paraId="3473416B" w14:textId="1F0E180E" w:rsidR="00477691" w:rsidRDefault="00A96C53" w:rsidP="00477691">
            <w:r>
              <w:sym w:font="Wingdings 2" w:char="F0A3"/>
            </w:r>
            <w:r w:rsidR="00477691">
              <w:t xml:space="preserve"> Recent #           </w:t>
            </w:r>
            <w:r w:rsidR="00840F24">
              <w:t xml:space="preserve"> </w:t>
            </w:r>
            <w:r w:rsidR="00840F24">
              <w:sym w:font="Wingdings 2" w:char="F0A3"/>
            </w:r>
            <w:r w:rsidR="00477691">
              <w:t xml:space="preserve"> Allergies                 </w:t>
            </w:r>
            <w:r w:rsidR="00840F24">
              <w:sym w:font="Wingdings 2" w:char="F0A3"/>
            </w:r>
            <w:r w:rsidR="00477691">
              <w:t xml:space="preserve"> Arthritis</w:t>
            </w:r>
          </w:p>
          <w:p w14:paraId="44A17ED0" w14:textId="589B200C" w:rsidR="00477691" w:rsidRDefault="00A96C53" w:rsidP="00477691">
            <w:r>
              <w:sym w:font="Wingdings 2" w:char="F0A3"/>
            </w:r>
            <w:r w:rsidR="00477691">
              <w:t xml:space="preserve"> Osteoporosis    </w:t>
            </w:r>
            <w:r w:rsidR="00840F24">
              <w:sym w:font="Wingdings 2" w:char="F0A3"/>
            </w:r>
            <w:r w:rsidR="00477691">
              <w:t xml:space="preserve"> Clotting Factors    </w:t>
            </w:r>
            <w:r w:rsidR="00840F24">
              <w:sym w:font="Wingdings 2" w:char="F0A3"/>
            </w:r>
            <w:r w:rsidR="00477691">
              <w:t xml:space="preserve"> Epilepsy</w:t>
            </w:r>
          </w:p>
          <w:p w14:paraId="028ABC58" w14:textId="13B36CFF" w:rsidR="00477691" w:rsidRPr="00477691" w:rsidRDefault="00A96C53" w:rsidP="00477691">
            <w:r>
              <w:sym w:font="Wingdings 2" w:char="F0A3"/>
            </w:r>
            <w:r w:rsidR="00477691">
              <w:t xml:space="preserve"> Thyroid              </w:t>
            </w:r>
            <w:r w:rsidR="00840F24">
              <w:sym w:font="Wingdings 2" w:char="F0A3"/>
            </w:r>
            <w:r w:rsidR="00477691">
              <w:t xml:space="preserve"> Cancer                    </w:t>
            </w:r>
            <w:r w:rsidR="00840F24">
              <w:sym w:font="Wingdings 2" w:char="F0A3"/>
            </w:r>
            <w:r w:rsidR="00477691">
              <w:t xml:space="preserve"> Other </w:t>
            </w:r>
          </w:p>
        </w:tc>
        <w:tc>
          <w:tcPr>
            <w:tcW w:w="5760" w:type="dxa"/>
            <w:gridSpan w:val="2"/>
            <w:vMerge/>
          </w:tcPr>
          <w:p w14:paraId="1F683A16" w14:textId="77777777" w:rsidR="00477691" w:rsidRDefault="00477691"/>
        </w:tc>
      </w:tr>
      <w:tr w:rsidR="00477691" w14:paraId="72681B56" w14:textId="77777777" w:rsidTr="00477691">
        <w:trPr>
          <w:trHeight w:val="420"/>
        </w:trPr>
        <w:tc>
          <w:tcPr>
            <w:tcW w:w="5580" w:type="dxa"/>
            <w:vMerge/>
          </w:tcPr>
          <w:p w14:paraId="34C5CADC" w14:textId="77777777" w:rsidR="00477691" w:rsidRDefault="00477691"/>
        </w:tc>
        <w:tc>
          <w:tcPr>
            <w:tcW w:w="5760" w:type="dxa"/>
            <w:gridSpan w:val="2"/>
          </w:tcPr>
          <w:p w14:paraId="23042E12" w14:textId="698E85D2" w:rsidR="00477691" w:rsidRPr="00477691" w:rsidRDefault="00477691" w:rsidP="00477691">
            <w:r>
              <w:t xml:space="preserve">Past </w:t>
            </w:r>
            <w:proofErr w:type="spellStart"/>
            <w:r>
              <w:t>Hx</w:t>
            </w:r>
            <w:proofErr w:type="spellEnd"/>
            <w:r>
              <w:t>/Previous Rx: Yes</w:t>
            </w:r>
            <w:r w:rsidR="00320736">
              <w:t xml:space="preserve"> </w:t>
            </w:r>
            <w:r w:rsidR="00320736">
              <w:sym w:font="Wingdings 2" w:char="F0A3"/>
            </w:r>
            <w:r w:rsidR="00320736">
              <w:t xml:space="preserve"> </w:t>
            </w:r>
            <w:r>
              <w:t>No</w:t>
            </w:r>
            <w:r w:rsidR="00320736">
              <w:t xml:space="preserve"> </w:t>
            </w:r>
            <w:r w:rsidR="00320736">
              <w:sym w:font="Wingdings 2" w:char="F0A3"/>
            </w:r>
          </w:p>
        </w:tc>
      </w:tr>
      <w:tr w:rsidR="00477691" w14:paraId="6EE942B1" w14:textId="77777777" w:rsidTr="00401EB9">
        <w:trPr>
          <w:trHeight w:val="683"/>
        </w:trPr>
        <w:tc>
          <w:tcPr>
            <w:tcW w:w="5580" w:type="dxa"/>
            <w:vMerge/>
          </w:tcPr>
          <w:p w14:paraId="1EEDB84B" w14:textId="77777777" w:rsidR="00477691" w:rsidRDefault="00477691"/>
        </w:tc>
        <w:tc>
          <w:tcPr>
            <w:tcW w:w="2250" w:type="dxa"/>
            <w:vMerge w:val="restart"/>
          </w:tcPr>
          <w:p w14:paraId="20C3C713" w14:textId="77777777" w:rsidR="00477691" w:rsidRDefault="00477691" w:rsidP="00477691">
            <w:r>
              <w:t xml:space="preserve">Medications:   </w:t>
            </w:r>
          </w:p>
        </w:tc>
        <w:tc>
          <w:tcPr>
            <w:tcW w:w="3510" w:type="dxa"/>
            <w:vMerge w:val="restart"/>
            <w:shd w:val="clear" w:color="auto" w:fill="FFFFFF" w:themeFill="background1"/>
          </w:tcPr>
          <w:p w14:paraId="11B8F5BA" w14:textId="0ABFA8C4" w:rsidR="00477691" w:rsidRDefault="00477691" w:rsidP="00477691">
            <w:pPr>
              <w:spacing w:line="276" w:lineRule="auto"/>
            </w:pPr>
            <w:r>
              <w:t xml:space="preserve">Diagnostic Tests:  </w:t>
            </w:r>
            <w:r w:rsidR="00F521F2">
              <w:t xml:space="preserve">Yes </w:t>
            </w:r>
            <w:r w:rsidR="00F521F2">
              <w:sym w:font="Wingdings 2" w:char="F0A3"/>
            </w:r>
            <w:r w:rsidR="00F521F2">
              <w:t xml:space="preserve"> No </w:t>
            </w:r>
            <w:r w:rsidR="00F521F2">
              <w:sym w:font="Wingdings 2" w:char="F0A3"/>
            </w:r>
          </w:p>
          <w:p w14:paraId="7FB7A188" w14:textId="77777777" w:rsidR="00477691" w:rsidRDefault="00477691" w:rsidP="00477691">
            <w:pPr>
              <w:spacing w:line="276" w:lineRule="auto"/>
            </w:pPr>
            <w:r>
              <w:t>Date: ______________________</w:t>
            </w:r>
          </w:p>
          <w:p w14:paraId="42BCCAC1" w14:textId="219C739C" w:rsidR="00477691" w:rsidRDefault="00477691" w:rsidP="00477691">
            <w:pPr>
              <w:spacing w:line="276" w:lineRule="auto"/>
            </w:pPr>
            <w:r>
              <w:t xml:space="preserve">Recent: X-Rays  </w:t>
            </w:r>
            <w:r w:rsidR="00002CE4">
              <w:sym w:font="Wingdings 2" w:char="F0A3"/>
            </w:r>
            <w:r>
              <w:t xml:space="preserve"> MRI  </w:t>
            </w:r>
            <w:r w:rsidR="00002CE4">
              <w:sym w:font="Wingdings 2" w:char="F0A3"/>
            </w:r>
            <w:r>
              <w:t xml:space="preserve"> US</w:t>
            </w:r>
          </w:p>
          <w:p w14:paraId="5FBB1AC3" w14:textId="0610B964" w:rsidR="00477691" w:rsidRDefault="00002CE4" w:rsidP="00477691">
            <w:pPr>
              <w:spacing w:line="276" w:lineRule="auto"/>
            </w:pPr>
            <w:r>
              <w:sym w:font="Wingdings 2" w:char="F0A3"/>
            </w:r>
            <w:r w:rsidR="00477691">
              <w:t xml:space="preserve"> CT Scan</w:t>
            </w:r>
          </w:p>
          <w:p w14:paraId="27FEA413" w14:textId="77777777" w:rsidR="00477691" w:rsidRDefault="00477691" w:rsidP="00477691">
            <w:pPr>
              <w:spacing w:line="276" w:lineRule="auto"/>
            </w:pPr>
            <w:r>
              <w:t>Result: ______________________</w:t>
            </w:r>
          </w:p>
        </w:tc>
      </w:tr>
      <w:tr w:rsidR="00477691" w14:paraId="3C6AC876" w14:textId="77777777" w:rsidTr="00401EB9">
        <w:trPr>
          <w:trHeight w:val="1035"/>
        </w:trPr>
        <w:tc>
          <w:tcPr>
            <w:tcW w:w="5580" w:type="dxa"/>
            <w:vMerge w:val="restart"/>
          </w:tcPr>
          <w:p w14:paraId="05B07FAF" w14:textId="0EB3BD7F" w:rsidR="00477691" w:rsidRDefault="00477691" w:rsidP="00477691">
            <w:pPr>
              <w:spacing w:line="360" w:lineRule="auto"/>
            </w:pPr>
            <w:r>
              <w:t xml:space="preserve">Work </w:t>
            </w:r>
            <w:proofErr w:type="spellStart"/>
            <w:r>
              <w:t>Hx</w:t>
            </w:r>
            <w:proofErr w:type="spellEnd"/>
            <w:r>
              <w:t xml:space="preserve">:   </w:t>
            </w:r>
            <w:r w:rsidR="00002CE4">
              <w:sym w:font="Wingdings 2" w:char="F0A3"/>
            </w:r>
            <w:r>
              <w:t xml:space="preserve"> Working       </w:t>
            </w:r>
            <w:r w:rsidR="00002CE4">
              <w:sym w:font="Wingdings 2" w:char="F0A3"/>
            </w:r>
            <w:r>
              <w:t xml:space="preserve"> Modified hours     </w:t>
            </w:r>
            <w:r w:rsidR="00002CE4">
              <w:sym w:font="Wingdings 2" w:char="F0A3"/>
            </w:r>
            <w:r>
              <w:t xml:space="preserve"> Off Work</w:t>
            </w:r>
          </w:p>
          <w:p w14:paraId="5F1F07F5" w14:textId="00E40970" w:rsidR="00477691" w:rsidRDefault="00002CE4" w:rsidP="00477691">
            <w:pPr>
              <w:spacing w:line="360" w:lineRule="auto"/>
            </w:pPr>
            <w:r>
              <w:sym w:font="Wingdings 2" w:char="F0A3"/>
            </w:r>
            <w:r w:rsidR="00477691">
              <w:t xml:space="preserve">Not working due to accident     </w:t>
            </w:r>
            <w:r>
              <w:sym w:font="Wingdings 2" w:char="F0A3"/>
            </w:r>
            <w:r w:rsidR="00477691">
              <w:t xml:space="preserve"> Not working</w:t>
            </w:r>
          </w:p>
          <w:p w14:paraId="4481225D" w14:textId="1EF3EB5A" w:rsidR="00477691" w:rsidRDefault="00002CE4" w:rsidP="00477691">
            <w:pPr>
              <w:spacing w:line="360" w:lineRule="auto"/>
            </w:pPr>
            <w:r>
              <w:sym w:font="Wingdings 2" w:char="F0A3"/>
            </w:r>
            <w:r w:rsidR="00477691">
              <w:t xml:space="preserve">Modified duties    </w:t>
            </w:r>
            <w:r>
              <w:sym w:font="Wingdings 2" w:char="F0A3"/>
            </w:r>
            <w:r w:rsidR="00477691">
              <w:t xml:space="preserve"> Not working due to pain</w:t>
            </w:r>
          </w:p>
        </w:tc>
        <w:tc>
          <w:tcPr>
            <w:tcW w:w="2250" w:type="dxa"/>
            <w:vMerge/>
            <w:tcBorders>
              <w:bottom w:val="nil"/>
            </w:tcBorders>
          </w:tcPr>
          <w:p w14:paraId="291013E4" w14:textId="77777777" w:rsidR="00477691" w:rsidRDefault="00477691" w:rsidP="00477691"/>
        </w:tc>
        <w:tc>
          <w:tcPr>
            <w:tcW w:w="3510" w:type="dxa"/>
            <w:vMerge/>
            <w:tcBorders>
              <w:bottom w:val="nil"/>
            </w:tcBorders>
            <w:shd w:val="clear" w:color="auto" w:fill="FFFFFF" w:themeFill="background1"/>
          </w:tcPr>
          <w:p w14:paraId="68D7DDF4" w14:textId="77777777" w:rsidR="00477691" w:rsidRDefault="00477691" w:rsidP="00477691"/>
        </w:tc>
      </w:tr>
      <w:tr w:rsidR="00477691" w14:paraId="5672E26F" w14:textId="77777777" w:rsidTr="00477691">
        <w:trPr>
          <w:trHeight w:val="98"/>
        </w:trPr>
        <w:tc>
          <w:tcPr>
            <w:tcW w:w="5580" w:type="dxa"/>
            <w:vMerge/>
          </w:tcPr>
          <w:p w14:paraId="67992324" w14:textId="77777777" w:rsidR="00477691" w:rsidRDefault="00477691" w:rsidP="00477691">
            <w:pPr>
              <w:spacing w:line="360" w:lineRule="auto"/>
            </w:pPr>
          </w:p>
        </w:tc>
        <w:tc>
          <w:tcPr>
            <w:tcW w:w="2250" w:type="dxa"/>
            <w:tcBorders>
              <w:top w:val="nil"/>
            </w:tcBorders>
          </w:tcPr>
          <w:p w14:paraId="78E618D5" w14:textId="77777777" w:rsidR="00477691" w:rsidRDefault="00477691"/>
        </w:tc>
        <w:tc>
          <w:tcPr>
            <w:tcW w:w="3510" w:type="dxa"/>
            <w:tcBorders>
              <w:top w:val="nil"/>
            </w:tcBorders>
          </w:tcPr>
          <w:p w14:paraId="2E538DC7" w14:textId="77777777" w:rsidR="00477691" w:rsidRDefault="00477691" w:rsidP="00477691"/>
        </w:tc>
      </w:tr>
      <w:tr w:rsidR="00477691" w14:paraId="25ABAA82" w14:textId="77777777" w:rsidTr="00BF6F20">
        <w:trPr>
          <w:trHeight w:val="350"/>
        </w:trPr>
        <w:tc>
          <w:tcPr>
            <w:tcW w:w="11340" w:type="dxa"/>
            <w:gridSpan w:val="3"/>
          </w:tcPr>
          <w:p w14:paraId="10659FAF" w14:textId="0D583B9A" w:rsidR="00477691" w:rsidRDefault="00CF3FFB">
            <w:r>
              <w:sym w:font="Wingdings 2" w:char="F0A3"/>
            </w:r>
            <w:r>
              <w:t xml:space="preserve"> </w:t>
            </w:r>
            <w:r w:rsidR="00477691">
              <w:t xml:space="preserve">Pain / </w:t>
            </w:r>
            <w:r>
              <w:sym w:font="Wingdings 2" w:char="F0A3"/>
            </w:r>
            <w:r>
              <w:t xml:space="preserve"> Altered Sensation</w:t>
            </w:r>
          </w:p>
        </w:tc>
      </w:tr>
      <w:tr w:rsidR="005963AC" w14:paraId="76B9A4D9" w14:textId="77777777" w:rsidTr="00477691">
        <w:trPr>
          <w:trHeight w:val="350"/>
        </w:trPr>
        <w:tc>
          <w:tcPr>
            <w:tcW w:w="5580" w:type="dxa"/>
          </w:tcPr>
          <w:p w14:paraId="2D5E66EF" w14:textId="77777777" w:rsidR="00CF3FFB" w:rsidRDefault="00477691">
            <w:r>
              <w:t xml:space="preserve">Onset:                             </w:t>
            </w:r>
          </w:p>
          <w:p w14:paraId="45B8FDF7" w14:textId="682C7AFC" w:rsidR="005963AC" w:rsidRDefault="00CF3FFB">
            <w:r>
              <w:sym w:font="Wingdings 2" w:char="F0A3"/>
            </w:r>
            <w:r>
              <w:t xml:space="preserve"> </w:t>
            </w:r>
            <w:r w:rsidR="00477691">
              <w:t xml:space="preserve">Insidious / </w:t>
            </w:r>
            <w:r>
              <w:sym w:font="Wingdings 2" w:char="F0A3"/>
            </w:r>
            <w:r>
              <w:t xml:space="preserve"> </w:t>
            </w:r>
            <w:r w:rsidR="00477691">
              <w:t>Sudden</w:t>
            </w:r>
          </w:p>
        </w:tc>
        <w:tc>
          <w:tcPr>
            <w:tcW w:w="5760" w:type="dxa"/>
            <w:gridSpan w:val="2"/>
          </w:tcPr>
          <w:p w14:paraId="22B0FB7D" w14:textId="77777777" w:rsidR="003F5FDD" w:rsidRDefault="00477691">
            <w:r>
              <w:t xml:space="preserve">Duration:      </w:t>
            </w:r>
          </w:p>
          <w:p w14:paraId="64F3C42B" w14:textId="7AACBD6D" w:rsidR="005963AC" w:rsidRDefault="003F5FDD">
            <w:r>
              <w:sym w:font="Wingdings 2" w:char="F0A3"/>
            </w:r>
            <w:r>
              <w:t xml:space="preserve"> </w:t>
            </w:r>
            <w:r w:rsidR="00477691">
              <w:t xml:space="preserve">Constant / </w:t>
            </w:r>
            <w:r>
              <w:sym w:font="Wingdings 2" w:char="F0A3"/>
            </w:r>
            <w:r>
              <w:t xml:space="preserve"> </w:t>
            </w:r>
            <w:r w:rsidR="00477691">
              <w:t xml:space="preserve">Intermittent / </w:t>
            </w:r>
            <w:r>
              <w:sym w:font="Wingdings 2" w:char="F0A3"/>
            </w:r>
            <w:r>
              <w:t xml:space="preserve"> </w:t>
            </w:r>
            <w:r w:rsidR="00477691">
              <w:t xml:space="preserve">Periodic / </w:t>
            </w:r>
            <w:r>
              <w:sym w:font="Wingdings 2" w:char="F0A3"/>
            </w:r>
            <w:r>
              <w:t xml:space="preserve"> </w:t>
            </w:r>
            <w:r w:rsidR="00477691">
              <w:t>Occasional</w:t>
            </w:r>
          </w:p>
        </w:tc>
      </w:tr>
      <w:tr w:rsidR="005963AC" w14:paraId="3B8657C4" w14:textId="77777777" w:rsidTr="00410A5E">
        <w:trPr>
          <w:trHeight w:val="620"/>
        </w:trPr>
        <w:tc>
          <w:tcPr>
            <w:tcW w:w="5580" w:type="dxa"/>
          </w:tcPr>
          <w:p w14:paraId="4AF60301" w14:textId="1CD4077D" w:rsidR="005963AC" w:rsidRDefault="00477691">
            <w:r>
              <w:t xml:space="preserve">Intensity             Today: /10          </w:t>
            </w:r>
            <w:r w:rsidR="00CF3FFB">
              <w:t xml:space="preserve"> </w:t>
            </w:r>
            <w:r>
              <w:t>Before: /10</w:t>
            </w:r>
          </w:p>
          <w:p w14:paraId="5ADE2609" w14:textId="5FE4A6FD" w:rsidR="00477691" w:rsidRDefault="00477691" w:rsidP="00CF3FFB">
            <w:r>
              <w:t xml:space="preserve">(VAS)                   Today: /10          </w:t>
            </w:r>
            <w:r w:rsidR="00CF3FFB">
              <w:t xml:space="preserve"> </w:t>
            </w:r>
            <w:r>
              <w:t>Before: /10</w:t>
            </w:r>
          </w:p>
        </w:tc>
        <w:tc>
          <w:tcPr>
            <w:tcW w:w="5760" w:type="dxa"/>
            <w:gridSpan w:val="2"/>
          </w:tcPr>
          <w:p w14:paraId="4FEC08B1" w14:textId="77777777" w:rsidR="003F5FDD" w:rsidRDefault="005B5A0F">
            <w:r>
              <w:t xml:space="preserve">Pattern:                </w:t>
            </w:r>
          </w:p>
          <w:p w14:paraId="43980F0E" w14:textId="56591534" w:rsidR="005B5A0F" w:rsidRDefault="003F5FDD" w:rsidP="003F5FDD">
            <w:r>
              <w:sym w:font="Wingdings 2" w:char="F0A3"/>
            </w:r>
            <w:r>
              <w:t xml:space="preserve"> </w:t>
            </w:r>
            <w:r w:rsidR="005B5A0F">
              <w:t xml:space="preserve">Morning / </w:t>
            </w:r>
            <w:r>
              <w:sym w:font="Wingdings 2" w:char="F0A3"/>
            </w:r>
            <w:r>
              <w:t xml:space="preserve"> </w:t>
            </w:r>
            <w:r w:rsidR="005B5A0F">
              <w:t xml:space="preserve">Day / </w:t>
            </w:r>
            <w:r>
              <w:sym w:font="Wingdings 2" w:char="F0A3"/>
            </w:r>
            <w:r>
              <w:t xml:space="preserve"> Night</w:t>
            </w:r>
            <w:r w:rsidR="005B5A0F">
              <w:t xml:space="preserve">                           </w:t>
            </w:r>
          </w:p>
        </w:tc>
      </w:tr>
      <w:tr w:rsidR="005963AC" w14:paraId="2E6E2AE8" w14:textId="77777777" w:rsidTr="005B5A0F">
        <w:trPr>
          <w:trHeight w:val="350"/>
        </w:trPr>
        <w:tc>
          <w:tcPr>
            <w:tcW w:w="5580" w:type="dxa"/>
          </w:tcPr>
          <w:p w14:paraId="2BE1BF37" w14:textId="5F3C178D" w:rsidR="005963AC" w:rsidRDefault="005B5A0F">
            <w:r>
              <w:t xml:space="preserve">Difficulty in ADL’s :               </w:t>
            </w:r>
            <w:r w:rsidR="00320736">
              <w:t xml:space="preserve">Yes </w:t>
            </w:r>
            <w:r w:rsidR="00320736">
              <w:sym w:font="Wingdings 2" w:char="F0A3"/>
            </w:r>
            <w:r w:rsidR="00320736">
              <w:t xml:space="preserve"> No </w:t>
            </w:r>
            <w:r w:rsidR="00320736">
              <w:sym w:font="Wingdings 2" w:char="F0A3"/>
            </w:r>
          </w:p>
        </w:tc>
        <w:tc>
          <w:tcPr>
            <w:tcW w:w="5760" w:type="dxa"/>
            <w:gridSpan w:val="2"/>
          </w:tcPr>
          <w:p w14:paraId="7FE1E99C" w14:textId="77777777" w:rsidR="003F5FDD" w:rsidRDefault="005B5A0F">
            <w:r>
              <w:t xml:space="preserve">Irritability:                     </w:t>
            </w:r>
          </w:p>
          <w:p w14:paraId="0E715FA0" w14:textId="39FF46D5" w:rsidR="005963AC" w:rsidRDefault="003F5FDD">
            <w:r>
              <w:sym w:font="Wingdings 2" w:char="F0A3"/>
            </w:r>
            <w:r>
              <w:t xml:space="preserve"> </w:t>
            </w:r>
            <w:r w:rsidR="005B5A0F">
              <w:t xml:space="preserve">Mild / </w:t>
            </w:r>
            <w:r>
              <w:sym w:font="Wingdings 2" w:char="F0A3"/>
            </w:r>
            <w:r>
              <w:t xml:space="preserve"> </w:t>
            </w:r>
            <w:r w:rsidR="005B5A0F">
              <w:t xml:space="preserve">Mod/ </w:t>
            </w:r>
            <w:r>
              <w:sym w:font="Wingdings 2" w:char="F0A3"/>
            </w:r>
            <w:r>
              <w:t xml:space="preserve"> </w:t>
            </w:r>
            <w:r w:rsidR="005B5A0F">
              <w:t>Severe</w:t>
            </w:r>
          </w:p>
        </w:tc>
      </w:tr>
      <w:tr w:rsidR="005963AC" w14:paraId="2092AF33" w14:textId="77777777" w:rsidTr="005B5A0F">
        <w:trPr>
          <w:trHeight w:val="440"/>
        </w:trPr>
        <w:tc>
          <w:tcPr>
            <w:tcW w:w="5580" w:type="dxa"/>
          </w:tcPr>
          <w:p w14:paraId="02394C7C" w14:textId="77777777" w:rsidR="00320736" w:rsidRDefault="005B5A0F">
            <w:r>
              <w:t xml:space="preserve">Disturbed Sleep:   </w:t>
            </w:r>
            <w:r w:rsidR="00320736">
              <w:t xml:space="preserve">Yes </w:t>
            </w:r>
            <w:r w:rsidR="00320736">
              <w:sym w:font="Wingdings 2" w:char="F0A3"/>
            </w:r>
            <w:r w:rsidR="00320736">
              <w:t xml:space="preserve"> No </w:t>
            </w:r>
            <w:r w:rsidR="00320736">
              <w:sym w:font="Wingdings 2" w:char="F0A3"/>
            </w:r>
            <w:r>
              <w:t xml:space="preserve"> </w:t>
            </w:r>
          </w:p>
          <w:p w14:paraId="5370DF72" w14:textId="5A089F6B" w:rsidR="005963AC" w:rsidRDefault="005B5A0F">
            <w:r>
              <w:t>Sometimes</w:t>
            </w:r>
            <w:r w:rsidR="00320736">
              <w:t xml:space="preserve"> </w:t>
            </w:r>
            <w:r w:rsidR="00320736">
              <w:sym w:font="Wingdings 2" w:char="F0A3"/>
            </w:r>
          </w:p>
        </w:tc>
        <w:tc>
          <w:tcPr>
            <w:tcW w:w="5760" w:type="dxa"/>
            <w:gridSpan w:val="2"/>
          </w:tcPr>
          <w:p w14:paraId="5501B71E" w14:textId="77777777" w:rsidR="003F5FDD" w:rsidRDefault="005B5A0F">
            <w:r>
              <w:t xml:space="preserve">Sleeping Posture:       </w:t>
            </w:r>
          </w:p>
          <w:p w14:paraId="2C38F819" w14:textId="108F0227" w:rsidR="005963AC" w:rsidRDefault="003F5FDD">
            <w:r>
              <w:sym w:font="Wingdings 2" w:char="F0A3"/>
            </w:r>
            <w:r>
              <w:t xml:space="preserve"> </w:t>
            </w:r>
            <w:r w:rsidR="005B5A0F">
              <w:t xml:space="preserve">Supine / </w:t>
            </w:r>
            <w:r>
              <w:sym w:font="Wingdings 2" w:char="F0A3"/>
            </w:r>
            <w:r>
              <w:t xml:space="preserve"> </w:t>
            </w:r>
            <w:r w:rsidR="005B5A0F">
              <w:t xml:space="preserve">Prone / </w:t>
            </w:r>
            <w:r>
              <w:sym w:font="Wingdings 2" w:char="F0A3"/>
            </w:r>
            <w:r>
              <w:t xml:space="preserve"> </w:t>
            </w:r>
            <w:r w:rsidR="005B5A0F">
              <w:t>Side ( R / L )</w:t>
            </w:r>
          </w:p>
        </w:tc>
      </w:tr>
      <w:tr w:rsidR="003E13F7" w14:paraId="4D3258D9" w14:textId="77777777" w:rsidTr="00702065">
        <w:trPr>
          <w:trHeight w:val="1052"/>
        </w:trPr>
        <w:tc>
          <w:tcPr>
            <w:tcW w:w="5580" w:type="dxa"/>
          </w:tcPr>
          <w:p w14:paraId="36580262" w14:textId="328F54DE" w:rsidR="003E13F7" w:rsidRDefault="003E13F7" w:rsidP="00702065">
            <w:pPr>
              <w:spacing w:line="276" w:lineRule="auto"/>
            </w:pPr>
            <w:r>
              <w:t xml:space="preserve">Aggravated by:  </w:t>
            </w:r>
            <w:r w:rsidR="00002CE4">
              <w:sym w:font="Wingdings 2" w:char="F0A3"/>
            </w:r>
            <w:r>
              <w:t xml:space="preserve"> All Activities                      </w:t>
            </w:r>
            <w:r w:rsidR="003F5FDD">
              <w:t xml:space="preserve"> </w:t>
            </w:r>
            <w:r w:rsidR="00002CE4">
              <w:sym w:font="Wingdings 2" w:char="F0A3"/>
            </w:r>
            <w:r>
              <w:t xml:space="preserve"> Lifting</w:t>
            </w:r>
          </w:p>
          <w:p w14:paraId="69602EAF" w14:textId="3FB78E7B" w:rsidR="003E13F7" w:rsidRDefault="00002CE4" w:rsidP="00702065">
            <w:pPr>
              <w:spacing w:line="276" w:lineRule="auto"/>
            </w:pPr>
            <w:r>
              <w:sym w:font="Wingdings 2" w:char="F0A3"/>
            </w:r>
            <w:r w:rsidR="003E13F7">
              <w:t xml:space="preserve"> Bending forward / Backwards                    </w:t>
            </w:r>
            <w:r w:rsidR="003F5FDD">
              <w:t xml:space="preserve"> </w:t>
            </w:r>
            <w:r>
              <w:sym w:font="Wingdings 2" w:char="F0A3"/>
            </w:r>
            <w:r w:rsidR="003E13F7">
              <w:t xml:space="preserve"> Twisting </w:t>
            </w:r>
          </w:p>
          <w:p w14:paraId="29EBDB8C" w14:textId="51934FAB" w:rsidR="003E13F7" w:rsidRDefault="00002CE4" w:rsidP="00702065">
            <w:pPr>
              <w:spacing w:line="276" w:lineRule="auto"/>
            </w:pPr>
            <w:r>
              <w:sym w:font="Wingdings 2" w:char="F0A3"/>
            </w:r>
            <w:r w:rsidR="003E13F7">
              <w:t xml:space="preserve"> Overhead </w:t>
            </w:r>
            <w:proofErr w:type="spellStart"/>
            <w:r w:rsidR="003E13F7">
              <w:t>movts</w:t>
            </w:r>
            <w:proofErr w:type="spellEnd"/>
            <w:r w:rsidR="003E13F7">
              <w:t xml:space="preserve">        </w:t>
            </w:r>
            <w:r>
              <w:sym w:font="Wingdings 2" w:char="F0A3"/>
            </w:r>
            <w:r w:rsidR="003E13F7">
              <w:t xml:space="preserve"> Carrying                </w:t>
            </w:r>
            <w:r>
              <w:sym w:font="Wingdings 2" w:char="F0A3"/>
            </w:r>
            <w:r w:rsidR="003E13F7">
              <w:t xml:space="preserve"> Long walking</w:t>
            </w:r>
          </w:p>
          <w:p w14:paraId="585259E2" w14:textId="3F953C2B" w:rsidR="003E13F7" w:rsidRDefault="00002CE4" w:rsidP="00702065">
            <w:pPr>
              <w:spacing w:line="276" w:lineRule="auto"/>
            </w:pPr>
            <w:r>
              <w:sym w:font="Wingdings 2" w:char="F0A3"/>
            </w:r>
            <w:r w:rsidR="003E13F7">
              <w:t xml:space="preserve"> Long Standing            </w:t>
            </w:r>
            <w:r>
              <w:t xml:space="preserve"> </w:t>
            </w:r>
            <w:r>
              <w:sym w:font="Wingdings 2" w:char="F0A3"/>
            </w:r>
            <w:r>
              <w:t xml:space="preserve"> </w:t>
            </w:r>
            <w:r w:rsidR="003E13F7">
              <w:t xml:space="preserve">Climbing               </w:t>
            </w:r>
            <w:r>
              <w:sym w:font="Wingdings 2" w:char="F0A3"/>
            </w:r>
            <w:r w:rsidR="003E13F7">
              <w:t xml:space="preserve"> Running</w:t>
            </w:r>
          </w:p>
          <w:p w14:paraId="6A4F0CA3" w14:textId="5B32174F" w:rsidR="003E13F7" w:rsidRDefault="00002CE4" w:rsidP="00702065">
            <w:pPr>
              <w:spacing w:line="276" w:lineRule="auto"/>
            </w:pPr>
            <w:r>
              <w:sym w:font="Wingdings 2" w:char="F0A3"/>
            </w:r>
            <w:r w:rsidR="003E13F7">
              <w:t xml:space="preserve"> Long Sitting                 </w:t>
            </w:r>
            <w:r>
              <w:sym w:font="Wingdings 2" w:char="F0A3"/>
            </w:r>
            <w:r>
              <w:t xml:space="preserve"> </w:t>
            </w:r>
            <w:r w:rsidR="003E13F7">
              <w:t xml:space="preserve">Weight Bearing   </w:t>
            </w:r>
            <w:r>
              <w:sym w:font="Wingdings 2" w:char="F0A3"/>
            </w:r>
            <w:r w:rsidR="003E13F7">
              <w:t xml:space="preserve"> Neck </w:t>
            </w:r>
            <w:proofErr w:type="spellStart"/>
            <w:r w:rsidR="003E13F7">
              <w:t>movts</w:t>
            </w:r>
            <w:proofErr w:type="spellEnd"/>
          </w:p>
        </w:tc>
        <w:tc>
          <w:tcPr>
            <w:tcW w:w="5760" w:type="dxa"/>
            <w:gridSpan w:val="2"/>
          </w:tcPr>
          <w:p w14:paraId="114D2117" w14:textId="77777777" w:rsidR="003F5FDD" w:rsidRDefault="003E13F7" w:rsidP="00702065">
            <w:pPr>
              <w:spacing w:line="276" w:lineRule="auto"/>
            </w:pPr>
            <w:r>
              <w:t xml:space="preserve">Eased by: </w:t>
            </w:r>
          </w:p>
          <w:p w14:paraId="75A4CBBD" w14:textId="35B72AA0" w:rsidR="003E13F7" w:rsidRDefault="00002CE4" w:rsidP="00702065">
            <w:pPr>
              <w:spacing w:line="276" w:lineRule="auto"/>
            </w:pPr>
            <w:r>
              <w:sym w:font="Wingdings 2" w:char="F0A3"/>
            </w:r>
            <w:r w:rsidR="003F5FDD">
              <w:t xml:space="preserve"> Rest      </w:t>
            </w:r>
            <w:r>
              <w:sym w:font="Wingdings 2" w:char="F0A3"/>
            </w:r>
            <w:r w:rsidR="003E13F7">
              <w:t xml:space="preserve"> Medications        </w:t>
            </w:r>
            <w:r>
              <w:sym w:font="Wingdings 2" w:char="F0A3"/>
            </w:r>
            <w:r w:rsidR="003E13F7">
              <w:t xml:space="preserve"> Sitting</w:t>
            </w:r>
          </w:p>
          <w:p w14:paraId="4E28FB89" w14:textId="4EEB1045" w:rsidR="003E13F7" w:rsidRDefault="00002CE4" w:rsidP="00702065">
            <w:pPr>
              <w:spacing w:line="276" w:lineRule="auto"/>
            </w:pPr>
            <w:r>
              <w:sym w:font="Wingdings 2" w:char="F0A3"/>
            </w:r>
            <w:r w:rsidR="003E13F7">
              <w:t xml:space="preserve"> Lying     </w:t>
            </w:r>
            <w:r>
              <w:sym w:font="Wingdings 2" w:char="F0A3"/>
            </w:r>
            <w:r w:rsidR="003E13F7">
              <w:t xml:space="preserve"> Standing    </w:t>
            </w:r>
            <w:r w:rsidR="003F5FDD">
              <w:t xml:space="preserve">          </w:t>
            </w:r>
            <w:r>
              <w:sym w:font="Wingdings 2" w:char="F0A3"/>
            </w:r>
            <w:r w:rsidR="003E13F7">
              <w:t xml:space="preserve"> Gel Application</w:t>
            </w:r>
          </w:p>
          <w:p w14:paraId="15468393" w14:textId="2ADC003C" w:rsidR="003E13F7" w:rsidRDefault="00002CE4" w:rsidP="00702065">
            <w:pPr>
              <w:spacing w:line="276" w:lineRule="auto"/>
            </w:pPr>
            <w:r>
              <w:sym w:font="Wingdings 2" w:char="F0A3"/>
            </w:r>
            <w:r w:rsidR="003E13F7">
              <w:t xml:space="preserve"> HEAT application       </w:t>
            </w:r>
            <w:r w:rsidR="003F5FDD">
              <w:t xml:space="preserve">            </w:t>
            </w:r>
            <w:r>
              <w:sym w:font="Wingdings 2" w:char="F0A3"/>
            </w:r>
            <w:r w:rsidR="003E13F7">
              <w:t xml:space="preserve"> ICE application</w:t>
            </w:r>
          </w:p>
        </w:tc>
      </w:tr>
      <w:tr w:rsidR="003E13F7" w14:paraId="634CBFDA" w14:textId="77777777" w:rsidTr="003E13F7">
        <w:trPr>
          <w:trHeight w:val="620"/>
        </w:trPr>
        <w:tc>
          <w:tcPr>
            <w:tcW w:w="5580" w:type="dxa"/>
          </w:tcPr>
          <w:p w14:paraId="1F874A63" w14:textId="06F3481B" w:rsidR="003E13F7" w:rsidRDefault="00CF3FFB" w:rsidP="005B5A0F">
            <w:r>
              <w:br w:type="page"/>
            </w:r>
          </w:p>
        </w:tc>
        <w:tc>
          <w:tcPr>
            <w:tcW w:w="5760" w:type="dxa"/>
            <w:gridSpan w:val="2"/>
          </w:tcPr>
          <w:p w14:paraId="3018965F" w14:textId="77777777" w:rsidR="00CF3FFB" w:rsidRDefault="003E13F7" w:rsidP="003E13F7">
            <w:r>
              <w:t xml:space="preserve">Able To Stay in one position: </w:t>
            </w:r>
          </w:p>
          <w:p w14:paraId="243D6B5E" w14:textId="470BDE5D" w:rsidR="003E13F7" w:rsidRDefault="00CF3FFB" w:rsidP="003E13F7">
            <w:r>
              <w:sym w:font="Wingdings 2" w:char="F0A3"/>
            </w:r>
            <w:r>
              <w:t xml:space="preserve"> </w:t>
            </w:r>
            <w:r w:rsidR="003E13F7">
              <w:t xml:space="preserve">15 min / </w:t>
            </w:r>
            <w:r>
              <w:sym w:font="Wingdings 2" w:char="F0A3"/>
            </w:r>
            <w:r>
              <w:t xml:space="preserve"> </w:t>
            </w:r>
            <w:r w:rsidR="003E13F7">
              <w:t xml:space="preserve">20 min / </w:t>
            </w:r>
            <w:r>
              <w:sym w:font="Wingdings 2" w:char="F0A3"/>
            </w:r>
            <w:r>
              <w:t xml:space="preserve"> </w:t>
            </w:r>
            <w:r w:rsidR="003E13F7">
              <w:t xml:space="preserve">30 min / </w:t>
            </w:r>
            <w:r>
              <w:sym w:font="Wingdings 2" w:char="F0A3"/>
            </w:r>
            <w:r>
              <w:t xml:space="preserve"> </w:t>
            </w:r>
            <w:r w:rsidR="003E13F7">
              <w:t xml:space="preserve">1 </w:t>
            </w:r>
            <w:proofErr w:type="spellStart"/>
            <w:r w:rsidR="003E13F7">
              <w:t>hr</w:t>
            </w:r>
            <w:proofErr w:type="spellEnd"/>
          </w:p>
        </w:tc>
      </w:tr>
    </w:tbl>
    <w:p w14:paraId="677AA2B7" w14:textId="136331AE" w:rsidR="00CF3FFB" w:rsidRDefault="00CF3FFB">
      <w:r>
        <w:br w:type="page"/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11340"/>
      </w:tblGrid>
      <w:tr w:rsidR="00CF3FFB" w14:paraId="0BB91048" w14:textId="77777777" w:rsidTr="0002337C">
        <w:trPr>
          <w:trHeight w:val="350"/>
        </w:trPr>
        <w:tc>
          <w:tcPr>
            <w:tcW w:w="11340" w:type="dxa"/>
          </w:tcPr>
          <w:p w14:paraId="3922A76D" w14:textId="77777777" w:rsidR="00CF3FFB" w:rsidRDefault="00CF3FFB" w:rsidP="0002337C">
            <w:r>
              <w:lastRenderedPageBreak/>
              <w:br w:type="page"/>
            </w:r>
          </w:p>
          <w:p w14:paraId="017DD6B2" w14:textId="77777777" w:rsidR="00CF3FFB" w:rsidRDefault="00CF3FFB" w:rsidP="0002337C">
            <w:r>
              <w:t xml:space="preserve">Screening Questions: </w:t>
            </w:r>
          </w:p>
          <w:p w14:paraId="53A212D3" w14:textId="77777777" w:rsidR="00CF3FFB" w:rsidRDefault="00CF3FFB" w:rsidP="0002337C"/>
        </w:tc>
      </w:tr>
      <w:tr w:rsidR="00CF3FFB" w14:paraId="5785A6A4" w14:textId="77777777" w:rsidTr="0002337C">
        <w:trPr>
          <w:trHeight w:val="800"/>
        </w:trPr>
        <w:tc>
          <w:tcPr>
            <w:tcW w:w="11340" w:type="dxa"/>
          </w:tcPr>
          <w:p w14:paraId="55B2611D" w14:textId="7AEF5295" w:rsidR="00CF3FFB" w:rsidRDefault="00CF3FFB" w:rsidP="0002337C">
            <w:r>
              <w:sym w:font="Wingdings 2" w:char="F0A3"/>
            </w:r>
            <w:r w:rsidR="00B67B1F">
              <w:t xml:space="preserve"> Saddle Paresthesia</w:t>
            </w:r>
            <w:r w:rsidR="00B67B1F">
              <w:tab/>
            </w:r>
            <w:r w:rsidR="00B67B1F">
              <w:tab/>
            </w:r>
            <w:r>
              <w:sym w:font="Wingdings 2" w:char="F0A3"/>
            </w:r>
            <w:r>
              <w:t xml:space="preserve"> Fever</w:t>
            </w:r>
            <w:r w:rsidR="00B67B1F">
              <w:tab/>
            </w:r>
            <w:r>
              <w:sym w:font="Wingdings 2" w:char="F0A3"/>
            </w:r>
            <w:r>
              <w:t xml:space="preserve"> Headache</w:t>
            </w:r>
            <w:r w:rsidR="00B67B1F">
              <w:tab/>
            </w:r>
            <w:r w:rsidR="00B67B1F">
              <w:tab/>
            </w:r>
            <w:r>
              <w:sym w:font="Wingdings 2" w:char="F0A3"/>
            </w:r>
            <w:r>
              <w:t xml:space="preserve"> Dizziness</w:t>
            </w:r>
            <w:r w:rsidR="00B67B1F">
              <w:tab/>
            </w:r>
            <w:r w:rsidR="00B67B1F">
              <w:tab/>
            </w:r>
            <w:r>
              <w:sym w:font="Wingdings 2" w:char="F0A3"/>
            </w:r>
            <w:r>
              <w:t xml:space="preserve"> Blackouts</w:t>
            </w:r>
          </w:p>
          <w:p w14:paraId="37446FE6" w14:textId="531CE7C9" w:rsidR="00CF3FFB" w:rsidRDefault="00CF3FFB" w:rsidP="00B67B1F">
            <w:r>
              <w:sym w:font="Wingdings 2" w:char="F0A3"/>
            </w:r>
            <w:r>
              <w:t xml:space="preserve"> Bowel &amp; Bladder</w:t>
            </w:r>
            <w:r w:rsidR="00B67B1F">
              <w:tab/>
            </w:r>
            <w:r w:rsidR="00B67B1F">
              <w:tab/>
            </w:r>
            <w:r>
              <w:sym w:font="Wingdings 2" w:char="F0A3"/>
            </w:r>
            <w:r>
              <w:t xml:space="preserve"> </w:t>
            </w:r>
            <w:proofErr w:type="spellStart"/>
            <w:r>
              <w:t>Dysphygia</w:t>
            </w:r>
            <w:proofErr w:type="spellEnd"/>
            <w:r w:rsidR="00B67B1F">
              <w:tab/>
            </w:r>
            <w:r>
              <w:sym w:font="Wingdings 2" w:char="F0A3"/>
            </w:r>
            <w:r>
              <w:t xml:space="preserve"> </w:t>
            </w:r>
            <w:proofErr w:type="spellStart"/>
            <w:r>
              <w:t>Hx</w:t>
            </w:r>
            <w:proofErr w:type="spellEnd"/>
            <w:r>
              <w:t>. Corticosteroids</w:t>
            </w:r>
            <w:r w:rsidR="00B67B1F">
              <w:tab/>
            </w:r>
            <w:r>
              <w:sym w:font="Wingdings 2" w:char="F0A3"/>
            </w:r>
            <w:r>
              <w:t xml:space="preserve"> Diplopia</w:t>
            </w:r>
          </w:p>
        </w:tc>
      </w:tr>
    </w:tbl>
    <w:p w14:paraId="2F666D61" w14:textId="667129B3" w:rsidR="00CF3FFB" w:rsidRDefault="00CF3FFB"/>
    <w:p w14:paraId="15AD8F81" w14:textId="77777777" w:rsidR="00D1639F" w:rsidRDefault="00D1639F"/>
    <w:p w14:paraId="1E59AABF" w14:textId="79E4036A" w:rsidR="00CF3FFB" w:rsidRDefault="00CF3FFB">
      <w:pPr>
        <w:rPr>
          <w:b/>
        </w:rPr>
      </w:pPr>
      <w:r w:rsidRPr="00CF3FFB">
        <w:rPr>
          <w:b/>
        </w:rPr>
        <w:t>EX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92"/>
        <w:gridCol w:w="501"/>
        <w:gridCol w:w="1107"/>
        <w:gridCol w:w="540"/>
        <w:gridCol w:w="1080"/>
        <w:gridCol w:w="540"/>
        <w:gridCol w:w="540"/>
        <w:gridCol w:w="540"/>
      </w:tblGrid>
      <w:tr w:rsidR="00986A2D" w:rsidRPr="003437F9" w14:paraId="41078E3A" w14:textId="77777777" w:rsidTr="0002337C">
        <w:trPr>
          <w:trHeight w:val="172"/>
        </w:trPr>
        <w:tc>
          <w:tcPr>
            <w:tcW w:w="1440" w:type="dxa"/>
          </w:tcPr>
          <w:p w14:paraId="2EA3F89D" w14:textId="77777777" w:rsidR="00986A2D" w:rsidRPr="003437F9" w:rsidRDefault="00986A2D" w:rsidP="0002337C">
            <w:pPr>
              <w:rPr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 xml:space="preserve">C / </w:t>
            </w: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 xml:space="preserve"> A/Rom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638566BD" w14:textId="77777777" w:rsidR="00986A2D" w:rsidRPr="003437F9" w:rsidRDefault="00986A2D" w:rsidP="0002337C">
            <w:pPr>
              <w:rPr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A59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46DBB35" w14:textId="77777777" w:rsidR="00986A2D" w:rsidRPr="003437F9" w:rsidRDefault="00986A2D" w:rsidP="0002337C">
            <w:pPr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3437F9">
              <w:rPr>
                <w:rFonts w:ascii="Arial" w:hAnsi="Arial" w:cs="Arial"/>
                <w:sz w:val="20"/>
                <w:szCs w:val="20"/>
              </w:rPr>
              <w:t>Ex:</w:t>
            </w:r>
            <w:bookmarkEnd w:id="0"/>
            <w:bookmarkEnd w:id="1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6E9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BE28646" w14:textId="77777777" w:rsidR="00986A2D" w:rsidRPr="003437F9" w:rsidRDefault="00986A2D" w:rsidP="0002337C">
            <w:pPr>
              <w:rPr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Lt Rot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D06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8D430BE" w14:textId="77777777" w:rsidR="00986A2D" w:rsidRPr="003437F9" w:rsidRDefault="00986A2D" w:rsidP="0002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0F5EC065" w14:textId="77777777" w:rsidR="00986A2D" w:rsidRPr="003437F9" w:rsidRDefault="00986A2D" w:rsidP="0002337C">
            <w:pPr>
              <w:rPr>
                <w:sz w:val="20"/>
                <w:szCs w:val="20"/>
              </w:rPr>
            </w:pPr>
          </w:p>
        </w:tc>
      </w:tr>
      <w:tr w:rsidR="00986A2D" w:rsidRPr="003437F9" w14:paraId="31ADE7F1" w14:textId="77777777" w:rsidTr="0002337C">
        <w:trPr>
          <w:trHeight w:val="206"/>
        </w:trPr>
        <w:tc>
          <w:tcPr>
            <w:tcW w:w="1440" w:type="dxa"/>
          </w:tcPr>
          <w:p w14:paraId="59E80F00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36945B3A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Rt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 xml:space="preserve"> Rot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CF2" w14:textId="77777777" w:rsidR="00986A2D" w:rsidRPr="00E27CE5" w:rsidRDefault="00986A2D" w:rsidP="0002337C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93807B0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Rt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Lat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ACF" w14:textId="77777777" w:rsidR="00986A2D" w:rsidRPr="00E27CE5" w:rsidRDefault="00986A2D" w:rsidP="0002337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155F1F2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 xml:space="preserve">Lt </w:t>
            </w: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Lat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3F9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14CA71B" w14:textId="77777777" w:rsidR="00986A2D" w:rsidRPr="003437F9" w:rsidRDefault="00986A2D" w:rsidP="0002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4B3681D" w14:textId="77777777" w:rsidR="00986A2D" w:rsidRPr="003437F9" w:rsidRDefault="00986A2D" w:rsidP="0002337C">
            <w:pPr>
              <w:rPr>
                <w:sz w:val="20"/>
                <w:szCs w:val="20"/>
              </w:rPr>
            </w:pPr>
          </w:p>
        </w:tc>
      </w:tr>
      <w:tr w:rsidR="00986A2D" w:rsidRPr="003437F9" w14:paraId="0DDB44B0" w14:textId="77777777" w:rsidTr="0002337C">
        <w:trPr>
          <w:trHeight w:val="179"/>
        </w:trPr>
        <w:tc>
          <w:tcPr>
            <w:tcW w:w="1440" w:type="dxa"/>
          </w:tcPr>
          <w:p w14:paraId="77A7E65C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Shoulder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7F3D4124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DAB" w14:textId="77777777" w:rsidR="00986A2D" w:rsidRPr="00E27CE5" w:rsidRDefault="00986A2D" w:rsidP="0002337C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C8E423F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Abd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EBC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0C36F97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DAA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C24D304" w14:textId="77777777" w:rsidR="00986A2D" w:rsidRPr="003437F9" w:rsidRDefault="00986A2D" w:rsidP="0002337C">
            <w:pPr>
              <w:jc w:val="center"/>
              <w:rPr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I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307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</w:tr>
      <w:tr w:rsidR="00986A2D" w:rsidRPr="003437F9" w14:paraId="7EE5A7E4" w14:textId="77777777" w:rsidTr="0002337C">
        <w:trPr>
          <w:trHeight w:val="165"/>
        </w:trPr>
        <w:tc>
          <w:tcPr>
            <w:tcW w:w="1440" w:type="dxa"/>
          </w:tcPr>
          <w:p w14:paraId="2FE6D234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L/</w:t>
            </w: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451AEC8F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15B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C50DDE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Ex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75F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E060CAA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Rot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7D7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7398407" w14:textId="77777777" w:rsidR="00986A2D" w:rsidRPr="003437F9" w:rsidRDefault="00986A2D" w:rsidP="00023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48AE0FA" w14:textId="77777777" w:rsidR="00986A2D" w:rsidRPr="003437F9" w:rsidRDefault="00986A2D" w:rsidP="0002337C">
            <w:pPr>
              <w:jc w:val="center"/>
              <w:rPr>
                <w:sz w:val="20"/>
                <w:szCs w:val="20"/>
              </w:rPr>
            </w:pPr>
          </w:p>
        </w:tc>
      </w:tr>
      <w:tr w:rsidR="00986A2D" w:rsidRPr="003437F9" w14:paraId="4C518363" w14:textId="77777777" w:rsidTr="0002337C">
        <w:trPr>
          <w:trHeight w:val="172"/>
        </w:trPr>
        <w:tc>
          <w:tcPr>
            <w:tcW w:w="7380" w:type="dxa"/>
            <w:gridSpan w:val="9"/>
          </w:tcPr>
          <w:p w14:paraId="4B66C432" w14:textId="77777777" w:rsidR="00986A2D" w:rsidRPr="003437F9" w:rsidRDefault="00986A2D" w:rsidP="0002337C">
            <w:pPr>
              <w:jc w:val="center"/>
              <w:rPr>
                <w:sz w:val="20"/>
                <w:szCs w:val="20"/>
              </w:rPr>
            </w:pPr>
          </w:p>
          <w:p w14:paraId="4081A16F" w14:textId="77777777" w:rsidR="00986A2D" w:rsidRPr="003437F9" w:rsidRDefault="00986A2D" w:rsidP="0002337C">
            <w:pPr>
              <w:rPr>
                <w:sz w:val="20"/>
                <w:szCs w:val="20"/>
              </w:rPr>
            </w:pPr>
            <w:r w:rsidRPr="0057353A">
              <w:rPr>
                <w:rFonts w:ascii="Arial" w:hAnsi="Arial" w:cs="Arial"/>
                <w:sz w:val="20"/>
              </w:rPr>
              <w:t xml:space="preserve">Posture: </w:t>
            </w: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>FHP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sym w:font="Wingdings 2" w:char="F0A3"/>
            </w:r>
            <w:r w:rsidRPr="0057353A">
              <w:rPr>
                <w:rFonts w:ascii="Arial" w:hAnsi="Arial" w:cs="Arial"/>
                <w:sz w:val="20"/>
              </w:rPr>
              <w:t xml:space="preserve"> Lordosis / </w:t>
            </w: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 xml:space="preserve">Scoliosis / </w:t>
            </w: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 xml:space="preserve">Kyphosis / </w:t>
            </w: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>ASIS Shift</w:t>
            </w:r>
          </w:p>
          <w:p w14:paraId="481AEF0C" w14:textId="77777777" w:rsidR="00986A2D" w:rsidRPr="003437F9" w:rsidRDefault="00986A2D" w:rsidP="0002337C">
            <w:pPr>
              <w:jc w:val="center"/>
              <w:rPr>
                <w:sz w:val="20"/>
                <w:szCs w:val="20"/>
              </w:rPr>
            </w:pPr>
          </w:p>
        </w:tc>
      </w:tr>
      <w:tr w:rsidR="00986A2D" w:rsidRPr="003437F9" w14:paraId="09B85F84" w14:textId="77777777" w:rsidTr="0002337C">
        <w:trPr>
          <w:trHeight w:val="165"/>
        </w:trPr>
        <w:tc>
          <w:tcPr>
            <w:tcW w:w="1440" w:type="dxa"/>
          </w:tcPr>
          <w:p w14:paraId="6E2A599C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Knee A/Rom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69BC9E0B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D40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3F11064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Ex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264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412B36F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7A9080" w14:textId="77777777" w:rsidR="00986A2D" w:rsidRPr="003437F9" w:rsidRDefault="00986A2D" w:rsidP="0002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5065CE9" w14:textId="77777777" w:rsidR="00986A2D" w:rsidRPr="003437F9" w:rsidRDefault="00986A2D" w:rsidP="00023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272B63" w14:textId="77777777" w:rsidR="00986A2D" w:rsidRPr="003437F9" w:rsidRDefault="00986A2D" w:rsidP="0002337C">
            <w:pPr>
              <w:jc w:val="center"/>
              <w:rPr>
                <w:sz w:val="20"/>
                <w:szCs w:val="20"/>
              </w:rPr>
            </w:pPr>
          </w:p>
        </w:tc>
      </w:tr>
      <w:tr w:rsidR="00986A2D" w:rsidRPr="003437F9" w14:paraId="55E0CA3C" w14:textId="77777777" w:rsidTr="0002337C">
        <w:trPr>
          <w:trHeight w:val="172"/>
        </w:trPr>
        <w:tc>
          <w:tcPr>
            <w:tcW w:w="1440" w:type="dxa"/>
          </w:tcPr>
          <w:p w14:paraId="013509AC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Elbow A/Rom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6AC0C03B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2D7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E5D2DA2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Ex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624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70BA5F4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EA3112" w14:textId="77777777" w:rsidR="00986A2D" w:rsidRPr="003437F9" w:rsidRDefault="00986A2D" w:rsidP="0002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69588F" w14:textId="77777777" w:rsidR="00986A2D" w:rsidRPr="003437F9" w:rsidRDefault="00986A2D" w:rsidP="00023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771155" w14:textId="77777777" w:rsidR="00986A2D" w:rsidRPr="003437F9" w:rsidRDefault="00986A2D" w:rsidP="0002337C">
            <w:pPr>
              <w:jc w:val="center"/>
              <w:rPr>
                <w:sz w:val="20"/>
                <w:szCs w:val="20"/>
              </w:rPr>
            </w:pPr>
          </w:p>
        </w:tc>
      </w:tr>
      <w:tr w:rsidR="00986A2D" w:rsidRPr="003437F9" w14:paraId="05EF5036" w14:textId="77777777" w:rsidTr="0002337C">
        <w:trPr>
          <w:trHeight w:val="107"/>
        </w:trPr>
        <w:tc>
          <w:tcPr>
            <w:tcW w:w="1440" w:type="dxa"/>
          </w:tcPr>
          <w:p w14:paraId="2BBB5044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Ankle A/Rom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4C030CD4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Right PF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FD6" w14:textId="77777777" w:rsidR="00986A2D" w:rsidRPr="00E27CE5" w:rsidRDefault="00986A2D" w:rsidP="0002337C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F3C5104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DF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335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070F2BA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7AF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E599D72" w14:textId="77777777" w:rsidR="00986A2D" w:rsidRPr="003437F9" w:rsidRDefault="00986A2D" w:rsidP="00023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315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</w:tr>
      <w:tr w:rsidR="00986A2D" w:rsidRPr="003437F9" w14:paraId="16DA1955" w14:textId="77777777" w:rsidTr="0002337C">
        <w:trPr>
          <w:trHeight w:val="143"/>
        </w:trPr>
        <w:tc>
          <w:tcPr>
            <w:tcW w:w="1440" w:type="dxa"/>
          </w:tcPr>
          <w:p w14:paraId="48E4EA87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14:paraId="11061EC1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Left PF: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032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A00CCD6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r w:rsidRPr="003437F9">
              <w:rPr>
                <w:rFonts w:ascii="Arial" w:hAnsi="Arial" w:cs="Arial"/>
                <w:sz w:val="20"/>
                <w:szCs w:val="20"/>
              </w:rPr>
              <w:t>DF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34E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EBA40F4" w14:textId="77777777" w:rsidR="00986A2D" w:rsidRPr="003437F9" w:rsidRDefault="00986A2D" w:rsidP="000233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D68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EEFB489" w14:textId="77777777" w:rsidR="00986A2D" w:rsidRPr="003437F9" w:rsidRDefault="00986A2D" w:rsidP="00023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37F9"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 w:rsidRPr="003437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8E0" w14:textId="77777777" w:rsidR="00986A2D" w:rsidRPr="00E27CE5" w:rsidRDefault="00986A2D" w:rsidP="0002337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E6D3556" w14:textId="77777777" w:rsidR="00986A2D" w:rsidRDefault="00986A2D">
      <w:pPr>
        <w:rPr>
          <w:b/>
        </w:rPr>
      </w:pPr>
    </w:p>
    <w:p w14:paraId="3E66F68B" w14:textId="77777777" w:rsidR="00D1639F" w:rsidRDefault="00D1639F">
      <w:pPr>
        <w:rPr>
          <w:b/>
        </w:rPr>
      </w:pPr>
    </w:p>
    <w:p w14:paraId="0B0ADDBE" w14:textId="77777777" w:rsidR="00CF3FFB" w:rsidRDefault="00CF3FFB" w:rsidP="00CF3FFB">
      <w:pPr>
        <w:spacing w:line="276" w:lineRule="auto"/>
        <w:rPr>
          <w:rFonts w:ascii="Arial" w:hAnsi="Arial" w:cs="Arial"/>
          <w:b/>
          <w:sz w:val="20"/>
        </w:rPr>
      </w:pPr>
      <w:r w:rsidRPr="00354D37">
        <w:rPr>
          <w:rFonts w:ascii="Arial" w:hAnsi="Arial" w:cs="Arial"/>
          <w:b/>
          <w:sz w:val="20"/>
        </w:rPr>
        <w:t>PALPATION:</w:t>
      </w:r>
    </w:p>
    <w:tbl>
      <w:tblPr>
        <w:tblStyle w:val="TableGrid"/>
        <w:tblW w:w="113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9242"/>
      </w:tblGrid>
      <w:tr w:rsidR="00986A2D" w:rsidRPr="003437F9" w14:paraId="7C603DD4" w14:textId="77777777" w:rsidTr="00D1639F">
        <w:tc>
          <w:tcPr>
            <w:tcW w:w="1615" w:type="dxa"/>
            <w:tcBorders>
              <w:right w:val="single" w:sz="4" w:space="0" w:color="auto"/>
            </w:tcBorders>
          </w:tcPr>
          <w:p w14:paraId="2EB0789A" w14:textId="77777777" w:rsidR="00986A2D" w:rsidRDefault="00986A2D" w:rsidP="0002337C"/>
          <w:p w14:paraId="7AD2C531" w14:textId="77777777" w:rsidR="00986A2D" w:rsidRPr="003437F9" w:rsidRDefault="00986A2D" w:rsidP="0002337C">
            <w:r w:rsidRPr="003437F9">
              <w:t>Swelling:</w:t>
            </w:r>
          </w:p>
        </w:tc>
        <w:tc>
          <w:tcPr>
            <w:tcW w:w="7115" w:type="dxa"/>
            <w:tcBorders>
              <w:left w:val="single" w:sz="4" w:space="0" w:color="auto"/>
              <w:bottom w:val="single" w:sz="4" w:space="0" w:color="auto"/>
            </w:tcBorders>
          </w:tcPr>
          <w:p w14:paraId="3A3C19A4" w14:textId="77777777" w:rsidR="00986A2D" w:rsidRDefault="00986A2D" w:rsidP="0002337C">
            <w:pPr>
              <w:spacing w:line="276" w:lineRule="auto"/>
            </w:pPr>
          </w:p>
          <w:p w14:paraId="26DE53A8" w14:textId="77777777" w:rsidR="00986A2D" w:rsidRDefault="00986A2D" w:rsidP="0002337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sym w:font="Wingdings 2" w:char="F0A3"/>
            </w:r>
            <w:r>
              <w:t xml:space="preserve"> </w:t>
            </w:r>
            <w:r w:rsidRPr="003437F9">
              <w:rPr>
                <w:rFonts w:ascii="Arial" w:hAnsi="Arial" w:cs="Arial"/>
                <w:sz w:val="20"/>
              </w:rPr>
              <w:t xml:space="preserve">Mild / </w:t>
            </w:r>
            <w:r>
              <w:sym w:font="Wingdings 2" w:char="F0A3"/>
            </w:r>
            <w:r>
              <w:t xml:space="preserve"> </w:t>
            </w:r>
            <w:r w:rsidRPr="003437F9">
              <w:rPr>
                <w:rFonts w:ascii="Arial" w:hAnsi="Arial" w:cs="Arial"/>
                <w:sz w:val="20"/>
              </w:rPr>
              <w:t xml:space="preserve">Moderate / </w:t>
            </w:r>
            <w:r>
              <w:sym w:font="Wingdings 2" w:char="F0A3"/>
            </w:r>
            <w:r>
              <w:t xml:space="preserve"> </w:t>
            </w:r>
            <w:r w:rsidRPr="003437F9">
              <w:rPr>
                <w:rFonts w:ascii="Arial" w:hAnsi="Arial" w:cs="Arial"/>
                <w:sz w:val="20"/>
              </w:rPr>
              <w:t xml:space="preserve">Severe / </w:t>
            </w:r>
            <w:r>
              <w:sym w:font="Wingdings 2" w:char="F0A3"/>
            </w:r>
            <w:r>
              <w:t xml:space="preserve"> </w:t>
            </w:r>
            <w:r w:rsidRPr="003437F9">
              <w:rPr>
                <w:rFonts w:ascii="Arial" w:hAnsi="Arial" w:cs="Arial"/>
                <w:sz w:val="20"/>
              </w:rPr>
              <w:t>Absent</w:t>
            </w:r>
          </w:p>
          <w:p w14:paraId="02E3E8A2" w14:textId="05D96C8C" w:rsidR="00986A2D" w:rsidRPr="003437F9" w:rsidRDefault="00986A2D" w:rsidP="0002337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86A2D" w:rsidRPr="003437F9" w14:paraId="50AEB33E" w14:textId="77777777" w:rsidTr="00D1639F">
        <w:tc>
          <w:tcPr>
            <w:tcW w:w="1615" w:type="dxa"/>
            <w:tcBorders>
              <w:right w:val="single" w:sz="4" w:space="0" w:color="auto"/>
            </w:tcBorders>
          </w:tcPr>
          <w:p w14:paraId="1330E9F4" w14:textId="77777777" w:rsidR="00986A2D" w:rsidRPr="003437F9" w:rsidRDefault="00986A2D" w:rsidP="0002337C">
            <w:r w:rsidRPr="003437F9">
              <w:t>Inflammation: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6C86C" w14:textId="77777777" w:rsidR="00986A2D" w:rsidRDefault="00986A2D" w:rsidP="0002337C"/>
          <w:p w14:paraId="5BF37BB9" w14:textId="77777777" w:rsidR="00986A2D" w:rsidRDefault="00986A2D" w:rsidP="0002337C">
            <w:pPr>
              <w:rPr>
                <w:rFonts w:ascii="Arial" w:hAnsi="Arial" w:cs="Arial"/>
                <w:sz w:val="20"/>
              </w:rPr>
            </w:pP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 xml:space="preserve">Warmth / </w:t>
            </w: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 xml:space="preserve">Present / </w:t>
            </w: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>Absent</w:t>
            </w:r>
          </w:p>
          <w:p w14:paraId="568BEA77" w14:textId="46855766" w:rsidR="00986A2D" w:rsidRPr="003437F9" w:rsidRDefault="00986A2D" w:rsidP="0002337C"/>
        </w:tc>
      </w:tr>
      <w:tr w:rsidR="00986A2D" w:rsidRPr="003437F9" w14:paraId="63A98218" w14:textId="77777777" w:rsidTr="00D1639F">
        <w:trPr>
          <w:trHeight w:val="557"/>
        </w:trPr>
        <w:tc>
          <w:tcPr>
            <w:tcW w:w="1615" w:type="dxa"/>
            <w:tcBorders>
              <w:right w:val="single" w:sz="4" w:space="0" w:color="auto"/>
            </w:tcBorders>
          </w:tcPr>
          <w:p w14:paraId="591F2D76" w14:textId="77777777" w:rsidR="00986A2D" w:rsidRPr="003437F9" w:rsidRDefault="00986A2D" w:rsidP="0002337C">
            <w:r w:rsidRPr="003437F9">
              <w:t>Tenderness: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7D6D6" w14:textId="77777777" w:rsidR="00986A2D" w:rsidRPr="003437F9" w:rsidRDefault="00986A2D" w:rsidP="0002337C"/>
        </w:tc>
      </w:tr>
      <w:tr w:rsidR="00986A2D" w:rsidRPr="003437F9" w14:paraId="111D18A0" w14:textId="77777777" w:rsidTr="00D1639F">
        <w:trPr>
          <w:trHeight w:val="521"/>
        </w:trPr>
        <w:tc>
          <w:tcPr>
            <w:tcW w:w="1615" w:type="dxa"/>
            <w:tcBorders>
              <w:right w:val="single" w:sz="4" w:space="0" w:color="auto"/>
            </w:tcBorders>
          </w:tcPr>
          <w:p w14:paraId="78F0AEF4" w14:textId="77777777" w:rsidR="00986A2D" w:rsidRPr="003437F9" w:rsidRDefault="00986A2D" w:rsidP="0002337C">
            <w:r w:rsidRPr="003437F9">
              <w:t>Muscle Spasm: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FD8CD" w14:textId="77777777" w:rsidR="00986A2D" w:rsidRPr="003437F9" w:rsidRDefault="00986A2D" w:rsidP="0002337C"/>
        </w:tc>
      </w:tr>
      <w:tr w:rsidR="00986A2D" w:rsidRPr="003437F9" w14:paraId="38CE4B3E" w14:textId="77777777" w:rsidTr="00D1639F">
        <w:trPr>
          <w:trHeight w:val="260"/>
        </w:trPr>
        <w:tc>
          <w:tcPr>
            <w:tcW w:w="1615" w:type="dxa"/>
            <w:tcBorders>
              <w:right w:val="single" w:sz="4" w:space="0" w:color="auto"/>
            </w:tcBorders>
          </w:tcPr>
          <w:p w14:paraId="4CA3D847" w14:textId="1595BC2D" w:rsidR="00986A2D" w:rsidRPr="003437F9" w:rsidRDefault="00986A2D" w:rsidP="0002337C">
            <w:r w:rsidRPr="0057353A">
              <w:rPr>
                <w:rFonts w:ascii="Arial" w:hAnsi="Arial" w:cs="Arial"/>
                <w:sz w:val="20"/>
              </w:rPr>
              <w:t>Stiffness: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44FB9" w14:textId="77777777" w:rsidR="00986A2D" w:rsidRDefault="00986A2D" w:rsidP="00986A2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sym w:font="Wingdings 2" w:char="F0A3"/>
            </w:r>
            <w:r>
              <w:t xml:space="preserve"> </w:t>
            </w:r>
            <w:r w:rsidRPr="00986A2D">
              <w:rPr>
                <w:rFonts w:ascii="Arial" w:hAnsi="Arial" w:cs="Arial"/>
                <w:sz w:val="20"/>
              </w:rPr>
              <w:t>C/</w:t>
            </w:r>
            <w:proofErr w:type="spellStart"/>
            <w:r w:rsidRPr="00986A2D">
              <w:rPr>
                <w:rFonts w:ascii="Arial" w:hAnsi="Arial" w:cs="Arial"/>
                <w:sz w:val="20"/>
              </w:rPr>
              <w:t>sp</w:t>
            </w:r>
            <w:proofErr w:type="spellEnd"/>
            <w:r w:rsidRPr="00986A2D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/  </w:t>
            </w:r>
            <w:r>
              <w:sym w:font="Wingdings 2" w:char="F0A3"/>
            </w:r>
            <w:r>
              <w:t xml:space="preserve"> </w:t>
            </w:r>
            <w:r w:rsidRPr="00986A2D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 w:rsidRPr="00986A2D">
              <w:rPr>
                <w:rFonts w:ascii="Arial" w:hAnsi="Arial" w:cs="Arial"/>
                <w:sz w:val="20"/>
              </w:rPr>
              <w:t>sp</w:t>
            </w:r>
            <w:proofErr w:type="spellEnd"/>
            <w:r w:rsidRPr="00986A2D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sym w:font="Wingdings 2" w:char="F0A3"/>
            </w:r>
            <w:r>
              <w:t xml:space="preserve"> </w:t>
            </w:r>
            <w:r w:rsidRPr="00986A2D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 w:rsidRPr="00986A2D">
              <w:rPr>
                <w:rFonts w:ascii="Arial" w:hAnsi="Arial" w:cs="Arial"/>
                <w:sz w:val="20"/>
              </w:rPr>
              <w:t>sp</w:t>
            </w:r>
            <w:proofErr w:type="spellEnd"/>
            <w:r w:rsidRPr="00986A2D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sym w:font="Wingdings 2" w:char="F0A3"/>
            </w:r>
            <w:r>
              <w:t xml:space="preserve"> </w:t>
            </w:r>
            <w:r w:rsidRPr="00986A2D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86A2D">
              <w:rPr>
                <w:rFonts w:ascii="Arial" w:hAnsi="Arial" w:cs="Arial"/>
                <w:sz w:val="20"/>
              </w:rPr>
              <w:t xml:space="preserve">Knee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sym w:font="Wingdings 2" w:char="F0A3"/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 </w:t>
            </w:r>
            <w:r w:rsidRPr="00986A2D">
              <w:rPr>
                <w:rFonts w:ascii="Arial" w:hAnsi="Arial" w:cs="Arial"/>
                <w:sz w:val="20"/>
              </w:rPr>
              <w:t>Knee</w:t>
            </w:r>
            <w:r w:rsidRPr="005735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969EFC4" w14:textId="77777777" w:rsidR="00986A2D" w:rsidRDefault="00986A2D" w:rsidP="00986A2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 xml:space="preserve">R </w:t>
            </w:r>
            <w:proofErr w:type="spellStart"/>
            <w:r w:rsidRPr="0057353A">
              <w:rPr>
                <w:rFonts w:ascii="Arial" w:hAnsi="Arial" w:cs="Arial"/>
                <w:sz w:val="20"/>
              </w:rPr>
              <w:t>Sh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 / </w:t>
            </w: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 xml:space="preserve">L </w:t>
            </w:r>
            <w:proofErr w:type="spellStart"/>
            <w:r w:rsidRPr="0057353A">
              <w:rPr>
                <w:rFonts w:ascii="Arial" w:hAnsi="Arial" w:cs="Arial"/>
                <w:sz w:val="20"/>
              </w:rPr>
              <w:t>Shl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  <w:r w:rsidRPr="005735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 xml:space="preserve">R Elbow: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sym w:font="Wingdings 2" w:char="F0A3"/>
            </w:r>
            <w: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7353A">
              <w:rPr>
                <w:rFonts w:ascii="Arial" w:hAnsi="Arial" w:cs="Arial"/>
                <w:sz w:val="20"/>
              </w:rPr>
              <w:t>Elbow</w:t>
            </w:r>
            <w:r>
              <w:rPr>
                <w:rFonts w:ascii="Arial" w:hAnsi="Arial" w:cs="Arial"/>
                <w:sz w:val="20"/>
              </w:rPr>
              <w:t xml:space="preserve">: /  </w:t>
            </w:r>
            <w:r>
              <w:sym w:font="Wingdings 2" w:char="F0A3"/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</w:rPr>
              <w:t>Wrs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/  </w:t>
            </w:r>
            <w:r>
              <w:sym w:font="Wingdings 2" w:char="F0A3"/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20"/>
              </w:rPr>
              <w:t>Wrsit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14:paraId="44ACEB5E" w14:textId="5FC68A1B" w:rsidR="00986A2D" w:rsidRDefault="00986A2D" w:rsidP="00986A2D">
            <w:pPr>
              <w:spacing w:line="360" w:lineRule="auto"/>
            </w:pPr>
          </w:p>
        </w:tc>
      </w:tr>
      <w:tr w:rsidR="00986A2D" w:rsidRPr="003437F9" w14:paraId="3F59CFFB" w14:textId="77777777" w:rsidTr="00D1639F">
        <w:trPr>
          <w:trHeight w:val="260"/>
        </w:trPr>
        <w:tc>
          <w:tcPr>
            <w:tcW w:w="1615" w:type="dxa"/>
            <w:tcBorders>
              <w:right w:val="single" w:sz="4" w:space="0" w:color="auto"/>
            </w:tcBorders>
          </w:tcPr>
          <w:p w14:paraId="7189C467" w14:textId="6B199D26" w:rsidR="00986A2D" w:rsidRPr="003437F9" w:rsidRDefault="00D1639F" w:rsidP="0002337C">
            <w:r>
              <w:br w:type="page"/>
            </w:r>
            <w:r w:rsidR="00986A2D">
              <w:rPr>
                <w:rFonts w:ascii="Arial" w:hAnsi="Arial" w:cs="Arial"/>
                <w:sz w:val="20"/>
              </w:rPr>
              <w:t>Tightness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5AF0" w14:textId="1B945F04" w:rsidR="00986A2D" w:rsidRPr="00986A2D" w:rsidRDefault="00986A2D" w:rsidP="00986A2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sym w:font="Wingdings 2" w:char="F0A3"/>
            </w:r>
            <w:r>
              <w:t xml:space="preserve"> </w:t>
            </w:r>
            <w:r w:rsidRPr="00986A2D">
              <w:rPr>
                <w:rFonts w:ascii="Arial" w:hAnsi="Arial" w:cs="Arial"/>
                <w:sz w:val="20"/>
              </w:rPr>
              <w:t xml:space="preserve">SCM: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sym w:font="Wingdings 2" w:char="F0A3"/>
            </w:r>
            <w:r>
              <w:t xml:space="preserve">  </w:t>
            </w:r>
            <w:r w:rsidRPr="00986A2D">
              <w:rPr>
                <w:rFonts w:ascii="Arial" w:hAnsi="Arial" w:cs="Arial"/>
                <w:sz w:val="20"/>
              </w:rPr>
              <w:t xml:space="preserve">UFT: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sym w:font="Wingdings 2" w:char="F0A3"/>
            </w:r>
            <w:r>
              <w:t xml:space="preserve"> </w:t>
            </w:r>
            <w:r w:rsidRPr="00986A2D">
              <w:rPr>
                <w:rFonts w:ascii="Arial" w:hAnsi="Arial" w:cs="Arial"/>
                <w:sz w:val="20"/>
              </w:rPr>
              <w:t xml:space="preserve">MFT: </w:t>
            </w:r>
            <w:r>
              <w:sym w:font="Wingdings 2" w:char="F0A3"/>
            </w:r>
            <w:r>
              <w:t xml:space="preserve">  </w:t>
            </w:r>
            <w:r>
              <w:rPr>
                <w:rFonts w:ascii="Arial" w:hAnsi="Arial" w:cs="Arial"/>
                <w:sz w:val="20"/>
              </w:rPr>
              <w:t>Quads:</w:t>
            </w:r>
          </w:p>
          <w:p w14:paraId="1E34A7B5" w14:textId="77777777" w:rsidR="00986A2D" w:rsidRDefault="00986A2D" w:rsidP="00986A2D">
            <w:pPr>
              <w:rPr>
                <w:rFonts w:ascii="Arial" w:hAnsi="Arial" w:cs="Arial"/>
                <w:sz w:val="20"/>
              </w:rPr>
            </w:pPr>
            <w:r>
              <w:sym w:font="Wingdings 2" w:char="F0A3"/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A: / </w:t>
            </w:r>
            <w:r>
              <w:sym w:font="Wingdings 2" w:char="F0A3"/>
            </w:r>
            <w:r>
              <w:t xml:space="preserve">  </w:t>
            </w:r>
            <w:proofErr w:type="spellStart"/>
            <w:r w:rsidRPr="0057353A">
              <w:rPr>
                <w:rFonts w:ascii="Arial" w:hAnsi="Arial" w:cs="Arial"/>
                <w:sz w:val="20"/>
              </w:rPr>
              <w:t>Paraspinals</w:t>
            </w:r>
            <w:proofErr w:type="spellEnd"/>
            <w:r w:rsidRPr="0057353A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sym w:font="Wingdings 2" w:char="F0A3"/>
            </w:r>
            <w:r>
              <w:t xml:space="preserve">  </w:t>
            </w:r>
            <w:r w:rsidRPr="0057353A">
              <w:rPr>
                <w:rFonts w:ascii="Arial" w:hAnsi="Arial" w:cs="Arial"/>
                <w:sz w:val="20"/>
              </w:rPr>
              <w:t xml:space="preserve">Hams: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sym w:font="Wingdings 2" w:char="F0A3"/>
            </w:r>
            <w:r>
              <w:t xml:space="preserve">  </w:t>
            </w:r>
            <w:r w:rsidRPr="0057353A">
              <w:rPr>
                <w:rFonts w:ascii="Arial" w:hAnsi="Arial" w:cs="Arial"/>
                <w:sz w:val="20"/>
              </w:rPr>
              <w:t xml:space="preserve">Calf: </w:t>
            </w:r>
            <w:r>
              <w:rPr>
                <w:rFonts w:ascii="Arial" w:hAnsi="Arial" w:cs="Arial"/>
                <w:sz w:val="20"/>
              </w:rPr>
              <w:t xml:space="preserve">/ </w:t>
            </w:r>
            <w:r>
              <w:sym w:font="Wingdings 2" w:char="F0A3"/>
            </w:r>
            <w:r>
              <w:t xml:space="preserve">  </w:t>
            </w:r>
            <w:r w:rsidRPr="0057353A">
              <w:rPr>
                <w:rFonts w:ascii="Arial" w:hAnsi="Arial" w:cs="Arial"/>
                <w:sz w:val="20"/>
              </w:rPr>
              <w:t xml:space="preserve">TFL: </w:t>
            </w:r>
          </w:p>
          <w:p w14:paraId="6512960E" w14:textId="77777777" w:rsidR="00D1639F" w:rsidRDefault="00D1639F" w:rsidP="00986A2D">
            <w:pPr>
              <w:rPr>
                <w:rFonts w:ascii="Arial" w:hAnsi="Arial" w:cs="Arial"/>
                <w:sz w:val="20"/>
              </w:rPr>
            </w:pPr>
          </w:p>
          <w:p w14:paraId="4D4085CC" w14:textId="1F01AC1D" w:rsidR="00D1639F" w:rsidRPr="00D1639F" w:rsidRDefault="00D1639F" w:rsidP="00986A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568C4A" w14:textId="5341A277" w:rsidR="00702065" w:rsidRDefault="00702065" w:rsidP="00D1639F"/>
    <w:p w14:paraId="3D8DDA46" w14:textId="77777777" w:rsidR="00D1639F" w:rsidRDefault="00D1639F" w:rsidP="00D1639F"/>
    <w:p w14:paraId="05FB8886" w14:textId="0F0D128F" w:rsidR="00D1639F" w:rsidRDefault="00D1639F">
      <w:r>
        <w:br w:type="page"/>
      </w:r>
    </w:p>
    <w:p w14:paraId="0D03EF64" w14:textId="77777777" w:rsidR="00D1639F" w:rsidRDefault="00D1639F"/>
    <w:p w14:paraId="6B0397C8" w14:textId="150B5DFB" w:rsidR="00D1639F" w:rsidRPr="00D1639F" w:rsidRDefault="00D1639F">
      <w:pPr>
        <w:rPr>
          <w:b/>
          <w:sz w:val="24"/>
          <w:szCs w:val="24"/>
        </w:rPr>
      </w:pPr>
      <w:r w:rsidRPr="00D1639F">
        <w:rPr>
          <w:b/>
          <w:sz w:val="24"/>
          <w:szCs w:val="24"/>
        </w:rPr>
        <w:t>SPECIAL TESTS</w:t>
      </w:r>
    </w:p>
    <w:p w14:paraId="03E2C64D" w14:textId="77777777" w:rsidR="00D1639F" w:rsidRDefault="00D163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90"/>
        <w:gridCol w:w="1530"/>
        <w:gridCol w:w="3595"/>
      </w:tblGrid>
      <w:tr w:rsidR="00D1639F" w14:paraId="6B0E5839" w14:textId="77777777" w:rsidTr="00D1639F">
        <w:tc>
          <w:tcPr>
            <w:tcW w:w="1975" w:type="dxa"/>
            <w:vAlign w:val="center"/>
          </w:tcPr>
          <w:p w14:paraId="43503257" w14:textId="48F60BD4" w:rsidR="00D1639F" w:rsidRPr="00D1639F" w:rsidRDefault="00D1639F" w:rsidP="00D1639F">
            <w:pPr>
              <w:jc w:val="right"/>
              <w:rPr>
                <w:b/>
              </w:rPr>
            </w:pPr>
            <w:r w:rsidRPr="00D1639F">
              <w:rPr>
                <w:rFonts w:ascii="Arial" w:hAnsi="Arial" w:cs="Arial"/>
                <w:b/>
                <w:sz w:val="20"/>
              </w:rPr>
              <w:t>Slump Test:</w:t>
            </w:r>
          </w:p>
        </w:tc>
        <w:tc>
          <w:tcPr>
            <w:tcW w:w="3690" w:type="dxa"/>
          </w:tcPr>
          <w:p w14:paraId="2230A9B2" w14:textId="77777777" w:rsidR="00D1639F" w:rsidRDefault="00D1639F" w:rsidP="00D1639F"/>
          <w:p w14:paraId="2F65878D" w14:textId="77777777" w:rsidR="00D1639F" w:rsidRDefault="00D1639F" w:rsidP="00D1639F"/>
          <w:p w14:paraId="76A7F95C" w14:textId="77777777" w:rsidR="00D1639F" w:rsidRDefault="00D1639F" w:rsidP="00D1639F"/>
        </w:tc>
        <w:tc>
          <w:tcPr>
            <w:tcW w:w="1530" w:type="dxa"/>
            <w:vAlign w:val="center"/>
          </w:tcPr>
          <w:p w14:paraId="251642BF" w14:textId="2D11B914" w:rsidR="00D1639F" w:rsidRPr="00D1639F" w:rsidRDefault="00D1639F" w:rsidP="00D1639F">
            <w:pPr>
              <w:jc w:val="right"/>
              <w:rPr>
                <w:b/>
              </w:rPr>
            </w:pPr>
            <w:proofErr w:type="spellStart"/>
            <w:r w:rsidRPr="00D1639F">
              <w:rPr>
                <w:b/>
              </w:rPr>
              <w:t>Wrsit</w:t>
            </w:r>
            <w:proofErr w:type="spellEnd"/>
            <w:r w:rsidRPr="00D1639F">
              <w:rPr>
                <w:b/>
              </w:rPr>
              <w:t xml:space="preserve"> Test:</w:t>
            </w:r>
          </w:p>
        </w:tc>
        <w:tc>
          <w:tcPr>
            <w:tcW w:w="3595" w:type="dxa"/>
          </w:tcPr>
          <w:p w14:paraId="620B6AD5" w14:textId="77777777" w:rsidR="00D1639F" w:rsidRDefault="00D1639F" w:rsidP="00D1639F"/>
        </w:tc>
      </w:tr>
      <w:tr w:rsidR="00D1639F" w14:paraId="2559690D" w14:textId="77777777" w:rsidTr="00D1639F">
        <w:tc>
          <w:tcPr>
            <w:tcW w:w="1975" w:type="dxa"/>
            <w:vAlign w:val="center"/>
          </w:tcPr>
          <w:p w14:paraId="5E7972C9" w14:textId="4C668B4C" w:rsidR="00D1639F" w:rsidRPr="00D1639F" w:rsidRDefault="00D1639F" w:rsidP="00D1639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1639F">
              <w:rPr>
                <w:rFonts w:ascii="Arial" w:hAnsi="Arial" w:cs="Arial"/>
                <w:b/>
                <w:sz w:val="20"/>
              </w:rPr>
              <w:t>SLR:</w:t>
            </w:r>
          </w:p>
        </w:tc>
        <w:tc>
          <w:tcPr>
            <w:tcW w:w="3690" w:type="dxa"/>
          </w:tcPr>
          <w:p w14:paraId="4C39BA8F" w14:textId="77777777" w:rsidR="00D1639F" w:rsidRDefault="00D1639F" w:rsidP="00D1639F"/>
          <w:p w14:paraId="5DB6EF11" w14:textId="77777777" w:rsidR="00D1639F" w:rsidRDefault="00D1639F" w:rsidP="00D1639F"/>
          <w:p w14:paraId="74358027" w14:textId="77777777" w:rsidR="00D1639F" w:rsidRDefault="00D1639F" w:rsidP="00D1639F"/>
        </w:tc>
        <w:tc>
          <w:tcPr>
            <w:tcW w:w="1530" w:type="dxa"/>
            <w:vAlign w:val="center"/>
          </w:tcPr>
          <w:p w14:paraId="43825107" w14:textId="3AD354EA" w:rsidR="00D1639F" w:rsidRPr="00D1639F" w:rsidRDefault="00D1639F" w:rsidP="00D1639F">
            <w:pPr>
              <w:jc w:val="right"/>
              <w:rPr>
                <w:b/>
              </w:rPr>
            </w:pPr>
            <w:r w:rsidRPr="00D1639F">
              <w:rPr>
                <w:b/>
              </w:rPr>
              <w:t>C/</w:t>
            </w:r>
            <w:proofErr w:type="spellStart"/>
            <w:r w:rsidRPr="00D1639F">
              <w:rPr>
                <w:b/>
              </w:rPr>
              <w:t>sp</w:t>
            </w:r>
            <w:proofErr w:type="spellEnd"/>
            <w:r w:rsidRPr="00D1639F">
              <w:rPr>
                <w:b/>
              </w:rPr>
              <w:t xml:space="preserve"> Test:</w:t>
            </w:r>
          </w:p>
        </w:tc>
        <w:tc>
          <w:tcPr>
            <w:tcW w:w="3595" w:type="dxa"/>
          </w:tcPr>
          <w:p w14:paraId="796B52EE" w14:textId="77777777" w:rsidR="00D1639F" w:rsidRDefault="00D1639F" w:rsidP="00D1639F"/>
        </w:tc>
      </w:tr>
      <w:tr w:rsidR="00D1639F" w14:paraId="0AF3C040" w14:textId="77777777" w:rsidTr="00D1639F">
        <w:tc>
          <w:tcPr>
            <w:tcW w:w="1975" w:type="dxa"/>
            <w:vAlign w:val="center"/>
          </w:tcPr>
          <w:p w14:paraId="2F0E10E1" w14:textId="3D56CD3A" w:rsidR="00D1639F" w:rsidRPr="00D1639F" w:rsidRDefault="00D1639F" w:rsidP="00D1639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1639F">
              <w:rPr>
                <w:rFonts w:ascii="Arial" w:hAnsi="Arial" w:cs="Arial"/>
                <w:b/>
                <w:sz w:val="20"/>
              </w:rPr>
              <w:t>Shoulder Test:</w:t>
            </w:r>
          </w:p>
        </w:tc>
        <w:tc>
          <w:tcPr>
            <w:tcW w:w="3690" w:type="dxa"/>
          </w:tcPr>
          <w:p w14:paraId="2F03276D" w14:textId="77777777" w:rsidR="00D1639F" w:rsidRDefault="00D1639F" w:rsidP="00D1639F"/>
          <w:p w14:paraId="270C4622" w14:textId="77777777" w:rsidR="00D1639F" w:rsidRDefault="00D1639F" w:rsidP="00D1639F"/>
          <w:p w14:paraId="49AA6061" w14:textId="77777777" w:rsidR="00D1639F" w:rsidRDefault="00D1639F" w:rsidP="00D1639F"/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8403E82" w14:textId="6FE9526B" w:rsidR="00D1639F" w:rsidRPr="00D1639F" w:rsidRDefault="00D1639F" w:rsidP="00D1639F">
            <w:pPr>
              <w:jc w:val="right"/>
              <w:rPr>
                <w:b/>
              </w:rPr>
            </w:pPr>
            <w:r w:rsidRPr="00D1639F">
              <w:rPr>
                <w:b/>
              </w:rPr>
              <w:t>Ankle Test: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43AACFD4" w14:textId="77777777" w:rsidR="00D1639F" w:rsidRDefault="00D1639F" w:rsidP="00D1639F"/>
        </w:tc>
      </w:tr>
      <w:tr w:rsidR="00D1639F" w14:paraId="300112CF" w14:textId="77777777" w:rsidTr="00D1639F">
        <w:tc>
          <w:tcPr>
            <w:tcW w:w="1975" w:type="dxa"/>
            <w:vAlign w:val="center"/>
          </w:tcPr>
          <w:p w14:paraId="274E94AB" w14:textId="6B72098A" w:rsidR="00D1639F" w:rsidRPr="00D1639F" w:rsidRDefault="00D1639F" w:rsidP="00D1639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1639F">
              <w:rPr>
                <w:rFonts w:ascii="Arial" w:hAnsi="Arial" w:cs="Arial"/>
                <w:b/>
                <w:sz w:val="20"/>
              </w:rPr>
              <w:t>Elbow Test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A522672" w14:textId="77777777" w:rsidR="00D1639F" w:rsidRDefault="00D1639F" w:rsidP="00D1639F"/>
          <w:p w14:paraId="0C9998D7" w14:textId="77777777" w:rsidR="00D1639F" w:rsidRDefault="00D1639F" w:rsidP="00D1639F"/>
          <w:p w14:paraId="0CAA20E4" w14:textId="77777777" w:rsidR="00D1639F" w:rsidRDefault="00D1639F" w:rsidP="00D1639F"/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5BC8A37" w14:textId="3B6D8179" w:rsidR="00D1639F" w:rsidRPr="00D1639F" w:rsidRDefault="00D1639F" w:rsidP="00D1639F">
            <w:pPr>
              <w:jc w:val="right"/>
              <w:rPr>
                <w:b/>
              </w:rPr>
            </w:pPr>
            <w:r w:rsidRPr="00D1639F">
              <w:rPr>
                <w:b/>
              </w:rPr>
              <w:t>Other Test: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5D0F5372" w14:textId="77777777" w:rsidR="00D1639F" w:rsidRDefault="00D1639F" w:rsidP="00D1639F"/>
        </w:tc>
      </w:tr>
      <w:tr w:rsidR="00D1639F" w14:paraId="051754B6" w14:textId="77777777" w:rsidTr="00D1639F">
        <w:tc>
          <w:tcPr>
            <w:tcW w:w="1975" w:type="dxa"/>
            <w:vAlign w:val="center"/>
          </w:tcPr>
          <w:p w14:paraId="47B4A0E1" w14:textId="00E1EC54" w:rsidR="00D1639F" w:rsidRPr="00D1639F" w:rsidRDefault="00D1639F" w:rsidP="00D1639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1639F">
              <w:rPr>
                <w:rFonts w:ascii="Arial" w:hAnsi="Arial" w:cs="Arial"/>
                <w:b/>
                <w:sz w:val="20"/>
              </w:rPr>
              <w:t>Knee Test:</w:t>
            </w: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14:paraId="5A151B0C" w14:textId="77777777" w:rsidR="00D1639F" w:rsidRDefault="00D1639F" w:rsidP="00D1639F"/>
          <w:p w14:paraId="76BB7366" w14:textId="77777777" w:rsidR="00D1639F" w:rsidRDefault="00D1639F" w:rsidP="00D1639F"/>
          <w:p w14:paraId="778CC3C8" w14:textId="77777777" w:rsidR="00D1639F" w:rsidRDefault="00D1639F" w:rsidP="00D1639F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FCD02" w14:textId="77777777" w:rsidR="00D1639F" w:rsidRPr="00D1639F" w:rsidRDefault="00D1639F" w:rsidP="00D1639F">
            <w:pPr>
              <w:jc w:val="right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8C196" w14:textId="77777777" w:rsidR="00D1639F" w:rsidRDefault="00D1639F" w:rsidP="00D1639F"/>
        </w:tc>
      </w:tr>
    </w:tbl>
    <w:p w14:paraId="58A6EC1D" w14:textId="77777777" w:rsidR="00D1639F" w:rsidRDefault="00D163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D1639F" w14:paraId="5A5BC5BA" w14:textId="77777777" w:rsidTr="00BB691F">
        <w:tc>
          <w:tcPr>
            <w:tcW w:w="1975" w:type="dxa"/>
            <w:vAlign w:val="center"/>
          </w:tcPr>
          <w:p w14:paraId="4DBEE053" w14:textId="426C0859" w:rsidR="00D1639F" w:rsidRPr="00D1639F" w:rsidRDefault="00D1639F" w:rsidP="00D1639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1639F">
              <w:rPr>
                <w:rFonts w:ascii="Arial" w:hAnsi="Arial" w:cs="Arial"/>
                <w:b/>
                <w:sz w:val="20"/>
              </w:rPr>
              <w:t>Summary:</w:t>
            </w:r>
          </w:p>
        </w:tc>
        <w:tc>
          <w:tcPr>
            <w:tcW w:w="8815" w:type="dxa"/>
            <w:tcBorders>
              <w:right w:val="single" w:sz="4" w:space="0" w:color="auto"/>
            </w:tcBorders>
          </w:tcPr>
          <w:p w14:paraId="0D504BC4" w14:textId="77777777" w:rsidR="00D1639F" w:rsidRDefault="00D1639F" w:rsidP="00D1639F"/>
          <w:p w14:paraId="5C7768FB" w14:textId="77777777" w:rsidR="00D1639F" w:rsidRDefault="00D1639F" w:rsidP="00D1639F"/>
          <w:p w14:paraId="5871330F" w14:textId="77777777" w:rsidR="00D1639F" w:rsidRDefault="00D1639F" w:rsidP="00D1639F"/>
          <w:p w14:paraId="09C0A384" w14:textId="77777777" w:rsidR="00D1639F" w:rsidRDefault="00D1639F" w:rsidP="00D1639F"/>
          <w:p w14:paraId="08BD1F05" w14:textId="77777777" w:rsidR="00D1639F" w:rsidRDefault="00D1639F" w:rsidP="00D1639F"/>
        </w:tc>
      </w:tr>
    </w:tbl>
    <w:p w14:paraId="038DA62F" w14:textId="77777777" w:rsidR="00D1639F" w:rsidRDefault="00D1639F" w:rsidP="00D1639F"/>
    <w:p w14:paraId="1BBF1DFF" w14:textId="77777777" w:rsidR="00D1639F" w:rsidRPr="00D1639F" w:rsidRDefault="00D1639F" w:rsidP="00D1639F">
      <w:pPr>
        <w:rPr>
          <w:b/>
          <w:sz w:val="28"/>
          <w:szCs w:val="28"/>
        </w:rPr>
      </w:pPr>
      <w:r w:rsidRPr="00D1639F">
        <w:rPr>
          <w:b/>
          <w:sz w:val="28"/>
          <w:szCs w:val="28"/>
        </w:rPr>
        <w:t xml:space="preserve">PT Goals: </w:t>
      </w:r>
    </w:p>
    <w:p w14:paraId="109A47FA" w14:textId="77777777" w:rsidR="00D1639F" w:rsidRDefault="00D1639F" w:rsidP="00D1639F">
      <w:r>
        <w:sym w:font="Wingdings 2" w:char="F0A3"/>
      </w:r>
      <w:r>
        <w:t xml:space="preserve"> Decrease Pain / </w:t>
      </w:r>
      <w:r>
        <w:sym w:font="Wingdings 2" w:char="F0A3"/>
      </w:r>
      <w:r>
        <w:t xml:space="preserve"> Decrease Tenderness / </w:t>
      </w:r>
      <w:r>
        <w:sym w:font="Wingdings 2" w:char="F0A3"/>
      </w:r>
      <w:r>
        <w:t xml:space="preserve"> Decrease Stiffness / </w:t>
      </w:r>
      <w:r>
        <w:sym w:font="Wingdings 2" w:char="F0A3"/>
      </w:r>
      <w:r>
        <w:t xml:space="preserve"> Decrease Swelling / </w:t>
      </w:r>
      <w:r>
        <w:sym w:font="Wingdings 2" w:char="F0A3"/>
      </w:r>
      <w:r>
        <w:t xml:space="preserve"> Increase Function</w:t>
      </w:r>
    </w:p>
    <w:p w14:paraId="3E4DA2FE" w14:textId="041A9172" w:rsidR="00D1639F" w:rsidRDefault="00D1639F" w:rsidP="00D1639F">
      <w:r>
        <w:sym w:font="Wingdings 2" w:char="F0A3"/>
      </w:r>
      <w:r>
        <w:t xml:space="preserve"> Increase ROM / </w:t>
      </w:r>
      <w:r>
        <w:sym w:font="Wingdings 2" w:char="F0A3"/>
      </w:r>
      <w:r>
        <w:t xml:space="preserve"> Increase Strength / </w:t>
      </w:r>
      <w:r>
        <w:sym w:font="Wingdings 2" w:char="F0A3"/>
      </w:r>
      <w:r>
        <w:t xml:space="preserve"> Education</w:t>
      </w:r>
      <w:r w:rsidR="005C17FC">
        <w:t xml:space="preserve"> / </w:t>
      </w:r>
      <w:r w:rsidR="005C17FC">
        <w:sym w:font="Wingdings 2" w:char="F0A3"/>
      </w:r>
      <w:r>
        <w:t xml:space="preserve"> Motivation</w:t>
      </w:r>
      <w:r w:rsidR="005C17FC">
        <w:t xml:space="preserve"> / </w:t>
      </w:r>
      <w:r w:rsidR="005C17FC">
        <w:sym w:font="Wingdings 2" w:char="F0A3"/>
      </w:r>
      <w:r>
        <w:t xml:space="preserve"> A</w:t>
      </w:r>
      <w:r w:rsidR="005C17FC">
        <w:t>-</w:t>
      </w:r>
      <w:r>
        <w:t xml:space="preserve">ROM Ex’s </w:t>
      </w:r>
      <w:r w:rsidR="005C17FC">
        <w:t xml:space="preserve">/ </w:t>
      </w:r>
      <w:r w:rsidR="005C17FC">
        <w:sym w:font="Wingdings 2" w:char="F0A3"/>
      </w:r>
      <w:r w:rsidR="005C17FC">
        <w:t xml:space="preserve"> </w:t>
      </w:r>
      <w:r>
        <w:t>Isometric Ex’s.</w:t>
      </w:r>
    </w:p>
    <w:p w14:paraId="6E3AF341" w14:textId="77777777" w:rsidR="005C17FC" w:rsidRDefault="005C17FC" w:rsidP="00D1639F"/>
    <w:p w14:paraId="4EA6F9F8" w14:textId="46FB1C5D" w:rsidR="005C17FC" w:rsidRPr="00D1639F" w:rsidRDefault="005C17FC" w:rsidP="005C17FC">
      <w:pPr>
        <w:rPr>
          <w:b/>
          <w:sz w:val="28"/>
          <w:szCs w:val="28"/>
        </w:rPr>
      </w:pPr>
      <w:r>
        <w:rPr>
          <w:b/>
          <w:sz w:val="28"/>
          <w:szCs w:val="28"/>
        </w:rPr>
        <w:t>Treat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17FC" w14:paraId="3E0FF701" w14:textId="77777777" w:rsidTr="005C17FC">
        <w:trPr>
          <w:trHeight w:val="476"/>
        </w:trPr>
        <w:tc>
          <w:tcPr>
            <w:tcW w:w="10790" w:type="dxa"/>
          </w:tcPr>
          <w:p w14:paraId="0B3C9EE8" w14:textId="77777777" w:rsidR="005C17FC" w:rsidRDefault="005C17FC" w:rsidP="005C17FC"/>
          <w:p w14:paraId="2FA8DEA8" w14:textId="77777777" w:rsidR="005C17FC" w:rsidRDefault="005C17FC" w:rsidP="005C17FC"/>
          <w:p w14:paraId="7C72AB98" w14:textId="77777777" w:rsidR="005C17FC" w:rsidRDefault="005C17FC" w:rsidP="005C17FC"/>
          <w:p w14:paraId="562DDAE2" w14:textId="77777777" w:rsidR="005C17FC" w:rsidRDefault="005C17FC" w:rsidP="005C17FC"/>
          <w:p w14:paraId="3832E2E6" w14:textId="77777777" w:rsidR="005C17FC" w:rsidRDefault="005C17FC" w:rsidP="005C17FC"/>
          <w:p w14:paraId="25DD83A4" w14:textId="3B466C0D" w:rsidR="005C17FC" w:rsidRDefault="005C17FC" w:rsidP="005C17FC"/>
        </w:tc>
      </w:tr>
    </w:tbl>
    <w:p w14:paraId="669306FD" w14:textId="77777777" w:rsidR="005C17FC" w:rsidRDefault="005C17FC" w:rsidP="005C17FC"/>
    <w:p w14:paraId="4E794660" w14:textId="1A871EA1" w:rsidR="005C17FC" w:rsidRDefault="00CC3460" w:rsidP="005C17FC">
      <w:r>
        <w:sym w:font="Wingdings 2" w:char="F0A3"/>
      </w:r>
      <w:bookmarkStart w:id="2" w:name="_GoBack"/>
      <w:bookmarkEnd w:id="2"/>
      <w:r w:rsidR="005C17FC">
        <w:t xml:space="preserve">  </w:t>
      </w:r>
      <w:r w:rsidR="005C17FC">
        <w:rPr>
          <w:rFonts w:ascii="Arial" w:hAnsi="Arial" w:cs="Arial"/>
        </w:rPr>
        <w:t xml:space="preserve">Obtained Informed Consent For Treatment                                </w:t>
      </w:r>
      <w:r w:rsidR="005C17FC" w:rsidRPr="004242FB">
        <w:rPr>
          <w:rFonts w:ascii="Arial" w:hAnsi="Arial" w:cs="Arial"/>
          <w:b/>
          <w:bCs/>
        </w:rPr>
        <w:t>{{</w:t>
      </w:r>
      <w:proofErr w:type="spellStart"/>
      <w:r w:rsidR="005C17FC" w:rsidRPr="004242FB">
        <w:rPr>
          <w:rFonts w:ascii="Arial" w:hAnsi="Arial" w:cs="Arial"/>
          <w:b/>
          <w:bCs/>
        </w:rPr>
        <w:t>ServiceProvider_FullName</w:t>
      </w:r>
      <w:proofErr w:type="spellEnd"/>
      <w:r w:rsidR="005C17FC" w:rsidRPr="004242FB">
        <w:rPr>
          <w:rFonts w:ascii="Arial" w:hAnsi="Arial" w:cs="Arial"/>
          <w:b/>
          <w:bCs/>
        </w:rPr>
        <w:t>}}</w:t>
      </w:r>
    </w:p>
    <w:sectPr w:rsidR="005C17FC" w:rsidSect="005963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6445"/>
    <w:multiLevelType w:val="hybridMultilevel"/>
    <w:tmpl w:val="12209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2397C"/>
    <w:multiLevelType w:val="hybridMultilevel"/>
    <w:tmpl w:val="F21CC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29720C"/>
    <w:multiLevelType w:val="hybridMultilevel"/>
    <w:tmpl w:val="64F8DA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AC"/>
    <w:rsid w:val="00002CE4"/>
    <w:rsid w:val="000106CC"/>
    <w:rsid w:val="00041BCD"/>
    <w:rsid w:val="00093E4A"/>
    <w:rsid w:val="0021329D"/>
    <w:rsid w:val="00320736"/>
    <w:rsid w:val="00354D37"/>
    <w:rsid w:val="003E13F7"/>
    <w:rsid w:val="003F5FDD"/>
    <w:rsid w:val="00401EB9"/>
    <w:rsid w:val="00410A5E"/>
    <w:rsid w:val="004242FB"/>
    <w:rsid w:val="00444075"/>
    <w:rsid w:val="00477691"/>
    <w:rsid w:val="004A4E64"/>
    <w:rsid w:val="0057353A"/>
    <w:rsid w:val="0057555D"/>
    <w:rsid w:val="005963AC"/>
    <w:rsid w:val="005B5A0F"/>
    <w:rsid w:val="005C17FC"/>
    <w:rsid w:val="006D01A5"/>
    <w:rsid w:val="006D0D78"/>
    <w:rsid w:val="00702065"/>
    <w:rsid w:val="00840F24"/>
    <w:rsid w:val="00986A2D"/>
    <w:rsid w:val="00A96C53"/>
    <w:rsid w:val="00B67B1F"/>
    <w:rsid w:val="00C151D4"/>
    <w:rsid w:val="00CC3460"/>
    <w:rsid w:val="00CE7BBA"/>
    <w:rsid w:val="00CF3FFB"/>
    <w:rsid w:val="00D1639F"/>
    <w:rsid w:val="00D21981"/>
    <w:rsid w:val="00E06C95"/>
    <w:rsid w:val="00E27CE5"/>
    <w:rsid w:val="00E51F7D"/>
    <w:rsid w:val="00F5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932D"/>
  <w15:chartTrackingRefBased/>
  <w15:docId w15:val="{6975082E-0001-4B5F-B621-7DE14B34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CA06-5093-4832-85F4-345C152A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1-06-08T15:53:00Z</dcterms:created>
  <dcterms:modified xsi:type="dcterms:W3CDTF">2021-07-05T17:27:00Z</dcterms:modified>
</cp:coreProperties>
</file>